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DE68" w14:textId="74EA0CED" w:rsidR="00691054" w:rsidRDefault="00691054" w:rsidP="000F1554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gile</w:t>
      </w:r>
    </w:p>
    <w:p w14:paraId="32ED6EB7" w14:textId="46284290" w:rsidR="00691054" w:rsidRDefault="00691054" w:rsidP="006910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gile: </w:t>
      </w:r>
      <w:r w:rsidR="002D54D5">
        <w:rPr>
          <w:sz w:val="24"/>
          <w:szCs w:val="24"/>
        </w:rPr>
        <w:t>Deliver a basic product first, then build upon the basic product, deliver the minimum product first (MVP or Minimum Viable Product), Delivers products incrementally</w:t>
      </w:r>
      <w:r w:rsidR="00345586">
        <w:rPr>
          <w:sz w:val="24"/>
          <w:szCs w:val="24"/>
        </w:rPr>
        <w:t xml:space="preserve"> and frequently(weeks)</w:t>
      </w:r>
      <w:r w:rsidR="002D54D5">
        <w:rPr>
          <w:sz w:val="24"/>
          <w:szCs w:val="24"/>
        </w:rPr>
        <w:t>.</w:t>
      </w:r>
    </w:p>
    <w:p w14:paraId="3E81EC10" w14:textId="103CEB93" w:rsidR="002D54D5" w:rsidRDefault="002D54D5" w:rsidP="006910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ints: Last 2 weeks in which you add features to the product.</w:t>
      </w:r>
    </w:p>
    <w:p w14:paraId="0C261DDA" w14:textId="1BFE27E5" w:rsidR="00971D34" w:rsidRDefault="00971D34" w:rsidP="006910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ives the </w:t>
      </w:r>
      <w:r w:rsidR="005E6B16">
        <w:rPr>
          <w:sz w:val="24"/>
          <w:szCs w:val="24"/>
        </w:rPr>
        <w:t>client more input in the final product, change is welcome</w:t>
      </w:r>
      <w:r w:rsidR="00345586">
        <w:rPr>
          <w:sz w:val="24"/>
          <w:szCs w:val="24"/>
        </w:rPr>
        <w:t>.</w:t>
      </w:r>
    </w:p>
    <w:p w14:paraId="004D2F39" w14:textId="51489DD6" w:rsidR="00EB2D9D" w:rsidRDefault="00EB2D9D" w:rsidP="006910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 only what is essential</w:t>
      </w:r>
      <w:r w:rsidR="001B7F7E">
        <w:rPr>
          <w:sz w:val="24"/>
          <w:szCs w:val="24"/>
        </w:rPr>
        <w:t>.</w:t>
      </w:r>
    </w:p>
    <w:p w14:paraId="0753A03E" w14:textId="22437866" w:rsidR="003F28DB" w:rsidRDefault="003F28DB" w:rsidP="003F28DB">
      <w:pPr>
        <w:rPr>
          <w:sz w:val="24"/>
          <w:szCs w:val="24"/>
        </w:rPr>
      </w:pPr>
      <w:r>
        <w:rPr>
          <w:sz w:val="24"/>
          <w:szCs w:val="24"/>
        </w:rPr>
        <w:t>Key Terms:</w:t>
      </w:r>
    </w:p>
    <w:p w14:paraId="116EB833" w14:textId="57F7ADD5" w:rsidR="003F28DB" w:rsidRDefault="003F28DB" w:rsidP="003F2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Stories: Product Features, Requirements, or </w:t>
      </w:r>
      <w:r w:rsidR="00792F29">
        <w:rPr>
          <w:sz w:val="24"/>
          <w:szCs w:val="24"/>
        </w:rPr>
        <w:t>Tasks</w:t>
      </w:r>
      <w:r>
        <w:rPr>
          <w:sz w:val="24"/>
          <w:szCs w:val="24"/>
        </w:rPr>
        <w:t xml:space="preserve"> that add value to the end customers</w:t>
      </w:r>
      <w:r w:rsidR="00792F29">
        <w:rPr>
          <w:sz w:val="24"/>
          <w:szCs w:val="24"/>
        </w:rPr>
        <w:t>.</w:t>
      </w:r>
      <w:r w:rsidR="00D95242">
        <w:rPr>
          <w:sz w:val="24"/>
          <w:szCs w:val="24"/>
        </w:rPr>
        <w:t xml:space="preserve"> Should be independent, negotiable, valuable, estimable, sized appropriately, testable.</w:t>
      </w:r>
    </w:p>
    <w:p w14:paraId="2C6EDEC3" w14:textId="53D4BC57" w:rsidR="00792F29" w:rsidRDefault="00792F29" w:rsidP="003F2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ry Points: Story points are a relative unit of measure to assess wh</w:t>
      </w:r>
      <w:r w:rsidR="001B7F7E">
        <w:rPr>
          <w:sz w:val="24"/>
          <w:szCs w:val="24"/>
        </w:rPr>
        <w:t>ether a user story is big or small.</w:t>
      </w:r>
    </w:p>
    <w:p w14:paraId="7BCCB404" w14:textId="27D8CC23" w:rsidR="00E86F62" w:rsidRDefault="00D95242" w:rsidP="00E86F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ct Backlog</w:t>
      </w:r>
      <w:r w:rsidR="00635CD6">
        <w:rPr>
          <w:sz w:val="24"/>
          <w:szCs w:val="24"/>
        </w:rPr>
        <w:t xml:space="preserve">: </w:t>
      </w:r>
      <w:r w:rsidR="00E86F62">
        <w:rPr>
          <w:sz w:val="24"/>
          <w:szCs w:val="24"/>
        </w:rPr>
        <w:t>Ordered list of everything that might be needed in the product.</w:t>
      </w:r>
    </w:p>
    <w:p w14:paraId="431C2053" w14:textId="24D7C0CB" w:rsidR="00E86F62" w:rsidRDefault="00E86F62" w:rsidP="00E86F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int Backlog: The set of Backlog items selected to be delivered over a period of time.</w:t>
      </w:r>
    </w:p>
    <w:p w14:paraId="2048FCCE" w14:textId="348C7E17" w:rsidR="00F5769A" w:rsidRDefault="00F5769A" w:rsidP="00F576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locity: The number of story points delivered over a Sprint.</w:t>
      </w:r>
    </w:p>
    <w:p w14:paraId="0CCDFB6B" w14:textId="6B173DE3" w:rsidR="00F5769A" w:rsidRDefault="007067BA" w:rsidP="00F576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wimlanes: </w:t>
      </w:r>
      <w:r w:rsidR="001D2B36">
        <w:rPr>
          <w:sz w:val="24"/>
          <w:szCs w:val="24"/>
        </w:rPr>
        <w:t>Visual representation of stories</w:t>
      </w:r>
    </w:p>
    <w:p w14:paraId="75AE1DC8" w14:textId="1EAD3C3F" w:rsidR="001D2B36" w:rsidRDefault="001D2B36" w:rsidP="00F576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VP</w:t>
      </w:r>
      <w:r w:rsidR="00955ACF">
        <w:rPr>
          <w:sz w:val="24"/>
          <w:szCs w:val="24"/>
        </w:rPr>
        <w:t xml:space="preserve"> – Minimum Viable Product: Bare minimum product that meets the client’s expectations. Includes all must haves and excludes all nice to haves.</w:t>
      </w:r>
      <w:r w:rsidR="00717609">
        <w:rPr>
          <w:sz w:val="24"/>
          <w:szCs w:val="24"/>
        </w:rPr>
        <w:t xml:space="preserve"> (Doesn’t even have to do everything you want right away)</w:t>
      </w:r>
    </w:p>
    <w:p w14:paraId="40796648" w14:textId="746DD60E" w:rsidR="00955ACF" w:rsidRDefault="00955ACF" w:rsidP="00F576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lease: Comprised of several iterations or sprints</w:t>
      </w:r>
    </w:p>
    <w:p w14:paraId="34B9C216" w14:textId="4F22B4F3" w:rsidR="00955ACF" w:rsidRDefault="00955ACF" w:rsidP="00F576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ints: a period of time in which the team will work on a defined set of user stories.</w:t>
      </w:r>
    </w:p>
    <w:p w14:paraId="01849EFB" w14:textId="58334492" w:rsidR="00417261" w:rsidRDefault="00417261" w:rsidP="00F576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pic: A user story that is so large that it requires multiple sprints to complete.</w:t>
      </w:r>
    </w:p>
    <w:p w14:paraId="13E97934" w14:textId="5AE381B8" w:rsidR="00872E66" w:rsidRDefault="00872E66" w:rsidP="00872E66">
      <w:pPr>
        <w:rPr>
          <w:sz w:val="24"/>
          <w:szCs w:val="24"/>
        </w:rPr>
      </w:pPr>
      <w:r>
        <w:rPr>
          <w:sz w:val="24"/>
          <w:szCs w:val="24"/>
        </w:rPr>
        <w:t>Agile Team:</w:t>
      </w:r>
    </w:p>
    <w:p w14:paraId="64F4634E" w14:textId="6D94E183" w:rsidR="00872E66" w:rsidRDefault="00872E66" w:rsidP="00872E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ct Owner: End customers or client, define priorities and what is valuable.</w:t>
      </w:r>
    </w:p>
    <w:p w14:paraId="0ECF44BA" w14:textId="0D2C0453" w:rsidR="00872E66" w:rsidRDefault="00872E66" w:rsidP="00872E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um Master: facilitates team meetings, removes team impediments, makes sure the team remains on track.</w:t>
      </w:r>
    </w:p>
    <w:p w14:paraId="6CAE9CCC" w14:textId="76ED100E" w:rsidR="00872E66" w:rsidRDefault="00872E66" w:rsidP="00872E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livery Team: People in charge of execution or that are also part of the project’s implementation. Defines what user stories are part of a sprint</w:t>
      </w:r>
      <w:r w:rsidR="00855702">
        <w:rPr>
          <w:sz w:val="24"/>
          <w:szCs w:val="24"/>
        </w:rPr>
        <w:t>.</w:t>
      </w:r>
    </w:p>
    <w:p w14:paraId="4BFCE9DA" w14:textId="57ACE8F7" w:rsidR="00872E66" w:rsidRDefault="00872E66" w:rsidP="00872E66">
      <w:pPr>
        <w:rPr>
          <w:sz w:val="24"/>
          <w:szCs w:val="24"/>
        </w:rPr>
      </w:pPr>
      <w:r>
        <w:rPr>
          <w:sz w:val="24"/>
          <w:szCs w:val="24"/>
        </w:rPr>
        <w:t>Tools:</w:t>
      </w:r>
    </w:p>
    <w:p w14:paraId="1F723AB4" w14:textId="3349489D" w:rsidR="00872E66" w:rsidRDefault="00872E66" w:rsidP="00872E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rn Down Chart: Chart that shows the </w:t>
      </w:r>
      <w:r w:rsidR="000A61D2">
        <w:rPr>
          <w:sz w:val="24"/>
          <w:szCs w:val="24"/>
        </w:rPr>
        <w:t>burndown of work. Shows the work remaining, velocity of the team, and the work done.</w:t>
      </w:r>
    </w:p>
    <w:p w14:paraId="1D73740C" w14:textId="72AFA7D6" w:rsidR="000A61D2" w:rsidRDefault="000A61D2" w:rsidP="00872E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nban/Agile Board: A visual/pull system to track work and progress in a logical/basic flow. To do &gt; In progress &gt; in review &gt; done</w:t>
      </w:r>
    </w:p>
    <w:p w14:paraId="12795EFC" w14:textId="77777777" w:rsidR="00F16029" w:rsidRDefault="00F16029" w:rsidP="0077775B">
      <w:pPr>
        <w:rPr>
          <w:sz w:val="24"/>
          <w:szCs w:val="24"/>
        </w:rPr>
      </w:pPr>
    </w:p>
    <w:p w14:paraId="3A69E213" w14:textId="77777777" w:rsidR="00F16029" w:rsidRDefault="00F16029" w:rsidP="0077775B">
      <w:pPr>
        <w:rPr>
          <w:sz w:val="24"/>
          <w:szCs w:val="24"/>
        </w:rPr>
      </w:pPr>
    </w:p>
    <w:p w14:paraId="57C6BFB7" w14:textId="553DAEDB" w:rsidR="000A61D2" w:rsidRDefault="0077775B" w:rsidP="0077775B">
      <w:pPr>
        <w:rPr>
          <w:sz w:val="24"/>
          <w:szCs w:val="24"/>
        </w:rPr>
      </w:pPr>
      <w:r>
        <w:rPr>
          <w:sz w:val="24"/>
          <w:szCs w:val="24"/>
        </w:rPr>
        <w:t>Rituals:</w:t>
      </w:r>
    </w:p>
    <w:p w14:paraId="38B0A7C7" w14:textId="001CEA6C" w:rsidR="0077775B" w:rsidRDefault="0077775B" w:rsidP="007777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int Planning: Meeting where the team defines which user stories they will work on in an upcoming sprint.</w:t>
      </w:r>
      <w:r w:rsidR="002356B5">
        <w:rPr>
          <w:sz w:val="24"/>
          <w:szCs w:val="24"/>
        </w:rPr>
        <w:t xml:space="preserve"> Scrum Master and Delivery Team</w:t>
      </w:r>
    </w:p>
    <w:p w14:paraId="04506C2B" w14:textId="43821968" w:rsidR="0077775B" w:rsidRDefault="0077775B" w:rsidP="007777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ily Stand Ups: </w:t>
      </w:r>
      <w:r w:rsidR="002356B5">
        <w:rPr>
          <w:sz w:val="24"/>
          <w:szCs w:val="24"/>
        </w:rPr>
        <w:t>15 minute daily meeting where people stand up near the Kanaban Board and share what they did yesterday, what they will do today, and blocks. Scrum Master and Delivery Team</w:t>
      </w:r>
    </w:p>
    <w:p w14:paraId="71158E95" w14:textId="2E53D2EC" w:rsidR="002356B5" w:rsidRDefault="002356B5" w:rsidP="007777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rint Review (Demo): Meeting where the team presents what they have delivered over a sprint to the product owner. Product Owner, Delivery Team and Scrum Master</w:t>
      </w:r>
    </w:p>
    <w:p w14:paraId="60CF7B21" w14:textId="482D2BE7" w:rsidR="002356B5" w:rsidRDefault="00BA2B2B" w:rsidP="007777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trospectives: Meetings done after sprints to review, revise and adjust. Delivery team and Scrum Master.</w:t>
      </w:r>
    </w:p>
    <w:p w14:paraId="190BA83F" w14:textId="1B0443CE" w:rsidR="00872E66" w:rsidRDefault="00DC7D51" w:rsidP="00872E66">
      <w:pPr>
        <w:rPr>
          <w:sz w:val="24"/>
          <w:szCs w:val="24"/>
        </w:rPr>
      </w:pPr>
      <w:r>
        <w:rPr>
          <w:sz w:val="24"/>
          <w:szCs w:val="24"/>
        </w:rPr>
        <w:t xml:space="preserve">Sprint 0(Planning): </w:t>
      </w:r>
    </w:p>
    <w:p w14:paraId="0DA9EEA3" w14:textId="3F927996" w:rsidR="00DC7D51" w:rsidRDefault="00DC7D51" w:rsidP="00DC7D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fine who is part of the team</w:t>
      </w:r>
      <w:r w:rsidR="007A793D">
        <w:rPr>
          <w:sz w:val="24"/>
          <w:szCs w:val="24"/>
        </w:rPr>
        <w:t>.</w:t>
      </w:r>
    </w:p>
    <w:p w14:paraId="551A34BD" w14:textId="714F4DAD" w:rsidR="00DC7D51" w:rsidRDefault="00DC7D51" w:rsidP="00DC7D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scuss with team the best time for </w:t>
      </w:r>
      <w:r w:rsidR="007A793D">
        <w:rPr>
          <w:sz w:val="24"/>
          <w:szCs w:val="24"/>
        </w:rPr>
        <w:t>agile rituals.</w:t>
      </w:r>
    </w:p>
    <w:p w14:paraId="6FDAFFC1" w14:textId="61A8D468" w:rsidR="007A793D" w:rsidRDefault="007A793D" w:rsidP="00DC7D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physical tools ready (Jira).</w:t>
      </w:r>
    </w:p>
    <w:p w14:paraId="24E9775E" w14:textId="0B55EF5F" w:rsidR="007A793D" w:rsidRDefault="007A793D" w:rsidP="00DC7D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siness Case, budget, key requirements.</w:t>
      </w:r>
    </w:p>
    <w:p w14:paraId="230ED6DF" w14:textId="764143E6" w:rsidR="007A793D" w:rsidRDefault="0089342E" w:rsidP="00DC7D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fine Constraints</w:t>
      </w:r>
    </w:p>
    <w:p w14:paraId="123CB327" w14:textId="2CF57207" w:rsidR="00691054" w:rsidRDefault="0089342E" w:rsidP="0010354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fine what days you will release, test, and sprint</w:t>
      </w:r>
      <w:r w:rsidR="0010354A">
        <w:rPr>
          <w:sz w:val="24"/>
          <w:szCs w:val="24"/>
        </w:rPr>
        <w:t>.</w:t>
      </w:r>
    </w:p>
    <w:p w14:paraId="085C58CC" w14:textId="3985D7CE" w:rsidR="0010354A" w:rsidRDefault="0010354A" w:rsidP="0010354A">
      <w:pPr>
        <w:rPr>
          <w:sz w:val="24"/>
          <w:szCs w:val="24"/>
        </w:rPr>
      </w:pPr>
    </w:p>
    <w:p w14:paraId="5EB4BFE4" w14:textId="573287A9" w:rsidR="0010354A" w:rsidRDefault="0010354A" w:rsidP="0010354A">
      <w:pPr>
        <w:rPr>
          <w:sz w:val="24"/>
          <w:szCs w:val="24"/>
        </w:rPr>
      </w:pPr>
    </w:p>
    <w:p w14:paraId="488B4592" w14:textId="21F8D073" w:rsidR="0010354A" w:rsidRDefault="0010354A" w:rsidP="0010354A">
      <w:pPr>
        <w:rPr>
          <w:sz w:val="24"/>
          <w:szCs w:val="24"/>
        </w:rPr>
      </w:pPr>
    </w:p>
    <w:p w14:paraId="6161A085" w14:textId="7957F8DC" w:rsidR="0010354A" w:rsidRDefault="0010354A" w:rsidP="0010354A">
      <w:pPr>
        <w:rPr>
          <w:sz w:val="24"/>
          <w:szCs w:val="24"/>
        </w:rPr>
      </w:pPr>
    </w:p>
    <w:p w14:paraId="3EF31B5D" w14:textId="0F6D99FA" w:rsidR="0010354A" w:rsidRDefault="0010354A" w:rsidP="0010354A">
      <w:pPr>
        <w:rPr>
          <w:sz w:val="24"/>
          <w:szCs w:val="24"/>
        </w:rPr>
      </w:pPr>
    </w:p>
    <w:p w14:paraId="7AB8C177" w14:textId="1CE2F489" w:rsidR="0010354A" w:rsidRDefault="0010354A" w:rsidP="0010354A">
      <w:pPr>
        <w:rPr>
          <w:sz w:val="24"/>
          <w:szCs w:val="24"/>
        </w:rPr>
      </w:pPr>
    </w:p>
    <w:p w14:paraId="49CBDA73" w14:textId="2C884DD6" w:rsidR="0010354A" w:rsidRDefault="0010354A" w:rsidP="0010354A">
      <w:pPr>
        <w:rPr>
          <w:sz w:val="24"/>
          <w:szCs w:val="24"/>
        </w:rPr>
      </w:pPr>
    </w:p>
    <w:p w14:paraId="041EDF57" w14:textId="2F6AC2DB" w:rsidR="0010354A" w:rsidRDefault="0010354A" w:rsidP="0010354A">
      <w:pPr>
        <w:rPr>
          <w:sz w:val="24"/>
          <w:szCs w:val="24"/>
        </w:rPr>
      </w:pPr>
    </w:p>
    <w:p w14:paraId="2DC21284" w14:textId="094D2C52" w:rsidR="0010354A" w:rsidRDefault="0010354A" w:rsidP="0010354A">
      <w:pPr>
        <w:rPr>
          <w:sz w:val="24"/>
          <w:szCs w:val="24"/>
        </w:rPr>
      </w:pPr>
    </w:p>
    <w:p w14:paraId="70A9FB83" w14:textId="4422B37F" w:rsidR="0010354A" w:rsidRDefault="0010354A" w:rsidP="0010354A">
      <w:pPr>
        <w:rPr>
          <w:sz w:val="24"/>
          <w:szCs w:val="24"/>
        </w:rPr>
      </w:pPr>
    </w:p>
    <w:p w14:paraId="024CDFFD" w14:textId="5A39A003" w:rsidR="0010354A" w:rsidRDefault="0010354A" w:rsidP="0010354A">
      <w:pPr>
        <w:rPr>
          <w:sz w:val="24"/>
          <w:szCs w:val="24"/>
        </w:rPr>
      </w:pPr>
    </w:p>
    <w:p w14:paraId="779D958E" w14:textId="3B983F49" w:rsidR="0010354A" w:rsidRDefault="0010354A" w:rsidP="0010354A">
      <w:pPr>
        <w:rPr>
          <w:sz w:val="24"/>
          <w:szCs w:val="24"/>
        </w:rPr>
      </w:pPr>
    </w:p>
    <w:p w14:paraId="5AC0AE8E" w14:textId="77777777" w:rsidR="0010354A" w:rsidRPr="0010354A" w:rsidRDefault="0010354A" w:rsidP="0010354A">
      <w:pPr>
        <w:rPr>
          <w:sz w:val="24"/>
          <w:szCs w:val="24"/>
        </w:rPr>
      </w:pPr>
    </w:p>
    <w:p w14:paraId="5A9DF06A" w14:textId="6706FD9F" w:rsidR="005A3D1F" w:rsidRDefault="005A3D1F" w:rsidP="000F1554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Java</w:t>
      </w:r>
    </w:p>
    <w:p w14:paraId="523E3527" w14:textId="19624042" w:rsidR="005A3D1F" w:rsidRDefault="005A3D1F" w:rsidP="005A3D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ood to know commands:</w:t>
      </w:r>
    </w:p>
    <w:p w14:paraId="6947E95C" w14:textId="4B2AB96E" w:rsidR="005A3D1F" w:rsidRPr="004A05FB" w:rsidRDefault="005A3D1F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A05FB">
        <w:rPr>
          <w:sz w:val="24"/>
          <w:szCs w:val="24"/>
        </w:rPr>
        <w:t xml:space="preserve">System.out.println(); = print() or cout &lt;&lt; </w:t>
      </w:r>
    </w:p>
    <w:p w14:paraId="0A5E5561" w14:textId="0EBB6B68" w:rsidR="005A3D1F" w:rsidRPr="004A05FB" w:rsidRDefault="00885C2C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A05FB">
        <w:rPr>
          <w:sz w:val="24"/>
          <w:szCs w:val="24"/>
        </w:rPr>
        <w:t>Import java.util.Scanner for user input</w:t>
      </w:r>
      <w:r w:rsidR="00C61FDF">
        <w:rPr>
          <w:sz w:val="24"/>
          <w:szCs w:val="24"/>
        </w:rPr>
        <w:t xml:space="preserve"> in console</w:t>
      </w:r>
    </w:p>
    <w:p w14:paraId="03D7E333" w14:textId="7B68B29E" w:rsidR="00885C2C" w:rsidRPr="004A05FB" w:rsidRDefault="00885C2C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A05FB">
        <w:rPr>
          <w:sz w:val="24"/>
          <w:szCs w:val="24"/>
        </w:rPr>
        <w:t>Scanner scan = new Scanner(System.in)</w:t>
      </w:r>
    </w:p>
    <w:p w14:paraId="4A33AFE8" w14:textId="5CCE6DE2" w:rsidR="005A3D1F" w:rsidRPr="004A05FB" w:rsidRDefault="00942B4E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A05FB">
        <w:rPr>
          <w:sz w:val="24"/>
          <w:szCs w:val="24"/>
        </w:rPr>
        <w:t>Inheritance: uses the “extends” keyword, do not need a virtual function to override parent functions.</w:t>
      </w:r>
    </w:p>
    <w:p w14:paraId="34197906" w14:textId="3A77CB13" w:rsidR="00015930" w:rsidRPr="004A05FB" w:rsidRDefault="003A5883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A05FB">
        <w:rPr>
          <w:sz w:val="24"/>
          <w:szCs w:val="24"/>
        </w:rPr>
        <w:t>Constructors are the same as they are in C#</w:t>
      </w:r>
    </w:p>
    <w:p w14:paraId="7274C571" w14:textId="3C79391B" w:rsidR="00015930" w:rsidRDefault="00015930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A05FB">
        <w:rPr>
          <w:sz w:val="24"/>
          <w:szCs w:val="24"/>
        </w:rPr>
        <w:t>Protected: allows member functions/variables to be accessed even within the same package.</w:t>
      </w:r>
    </w:p>
    <w:p w14:paraId="11908ED0" w14:textId="16E3F0F1" w:rsidR="004A05FB" w:rsidRDefault="00C4606B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null” for null in variables/objects</w:t>
      </w:r>
    </w:p>
    <w:p w14:paraId="419F15B5" w14:textId="707401C8" w:rsidR="00C07DD5" w:rsidRDefault="00B2547E" w:rsidP="004A0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ic runs the same as C#</w:t>
      </w:r>
    </w:p>
    <w:p w14:paraId="3ADF55AD" w14:textId="05C9FBD5" w:rsidR="0059505B" w:rsidRDefault="009A6EFD" w:rsidP="0059505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access instance variables in a static method, static variables require</w:t>
      </w:r>
      <w:r w:rsidR="0059505B">
        <w:rPr>
          <w:sz w:val="24"/>
          <w:szCs w:val="24"/>
        </w:rPr>
        <w:t>d</w:t>
      </w:r>
    </w:p>
    <w:p w14:paraId="30CECB02" w14:textId="0AF981A5" w:rsidR="0059505B" w:rsidRDefault="0059505B" w:rsidP="0059505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 class, all classes created are inherited from the superclass Object</w:t>
      </w:r>
      <w:r w:rsidR="0010354A">
        <w:rPr>
          <w:sz w:val="24"/>
          <w:szCs w:val="24"/>
        </w:rPr>
        <w:t>.</w:t>
      </w:r>
    </w:p>
    <w:p w14:paraId="20EF50B7" w14:textId="48BC407E" w:rsidR="0010354A" w:rsidRDefault="0010354A" w:rsidP="0059505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y{}catch(Exception e){} for error handling</w:t>
      </w:r>
    </w:p>
    <w:p w14:paraId="1EB3B491" w14:textId="7DC4F55B" w:rsidR="0010354A" w:rsidRDefault="00E00E6C" w:rsidP="00E00E6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rows will throw an exception on an error</w:t>
      </w:r>
      <w:r w:rsidR="00EE27C2">
        <w:rPr>
          <w:sz w:val="24"/>
          <w:szCs w:val="24"/>
        </w:rPr>
        <w:t>.</w:t>
      </w:r>
    </w:p>
    <w:p w14:paraId="7DE1BB43" w14:textId="48312720" w:rsidR="00F12D50" w:rsidRDefault="00F12D50" w:rsidP="00E00E6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ing and AWT</w:t>
      </w:r>
    </w:p>
    <w:p w14:paraId="375F661B" w14:textId="16116911" w:rsidR="006B41C6" w:rsidRPr="006B41C6" w:rsidRDefault="00FC7736" w:rsidP="006B41C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stract Classes: Contain one or more abstract methods, which has no implementation</w:t>
      </w:r>
      <w:r w:rsidR="006B41C6">
        <w:rPr>
          <w:sz w:val="24"/>
          <w:szCs w:val="24"/>
        </w:rPr>
        <w:t>.</w:t>
      </w:r>
    </w:p>
    <w:p w14:paraId="287186F3" w14:textId="2CAE467E" w:rsidR="006B41C6" w:rsidRDefault="006B41C6" w:rsidP="00F12D5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means that all classes that inherit the Superclass will have to implement the method of the abstract class.</w:t>
      </w:r>
    </w:p>
    <w:p w14:paraId="34D3209F" w14:textId="3E027321" w:rsidR="00AE5B42" w:rsidRDefault="00AE5B42" w:rsidP="00F12D5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cannot make an object of an abstract class</w:t>
      </w:r>
      <w:r w:rsidR="00EE27C2">
        <w:rPr>
          <w:sz w:val="24"/>
          <w:szCs w:val="24"/>
        </w:rPr>
        <w:t>.</w:t>
      </w:r>
    </w:p>
    <w:p w14:paraId="7F079AFE" w14:textId="78BDBAA9" w:rsidR="00392421" w:rsidRDefault="00392421" w:rsidP="00F12D5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stract methods cannot have a body or implementation.</w:t>
      </w:r>
    </w:p>
    <w:p w14:paraId="21AECD2C" w14:textId="61C5817D" w:rsidR="00392421" w:rsidRDefault="00E07B89" w:rsidP="00F12D5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@Override for polymorphism</w:t>
      </w:r>
    </w:p>
    <w:p w14:paraId="710577A4" w14:textId="6CCB8B4C" w:rsidR="009C1EFF" w:rsidRPr="00E00E6C" w:rsidRDefault="009C1EFF" w:rsidP="00F12D5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ace: for methods that are all abstract</w:t>
      </w:r>
    </w:p>
    <w:p w14:paraId="06AADA2E" w14:textId="77777777" w:rsidR="005A3D1F" w:rsidRDefault="005A3D1F" w:rsidP="000F1554">
      <w:pPr>
        <w:jc w:val="center"/>
        <w:rPr>
          <w:sz w:val="40"/>
          <w:szCs w:val="40"/>
          <w:u w:val="single"/>
        </w:rPr>
      </w:pPr>
    </w:p>
    <w:p w14:paraId="61858654" w14:textId="77777777" w:rsidR="005A3D1F" w:rsidRDefault="005A3D1F" w:rsidP="000F1554">
      <w:pPr>
        <w:jc w:val="center"/>
        <w:rPr>
          <w:sz w:val="40"/>
          <w:szCs w:val="40"/>
          <w:u w:val="single"/>
        </w:rPr>
      </w:pPr>
    </w:p>
    <w:p w14:paraId="5C293ECB" w14:textId="77777777" w:rsidR="005A3D1F" w:rsidRDefault="005A3D1F" w:rsidP="000F1554">
      <w:pPr>
        <w:jc w:val="center"/>
        <w:rPr>
          <w:sz w:val="40"/>
          <w:szCs w:val="40"/>
          <w:u w:val="single"/>
        </w:rPr>
      </w:pPr>
    </w:p>
    <w:p w14:paraId="7BC4972C" w14:textId="77777777" w:rsidR="005A3D1F" w:rsidRDefault="005A3D1F" w:rsidP="000F1554">
      <w:pPr>
        <w:jc w:val="center"/>
        <w:rPr>
          <w:sz w:val="40"/>
          <w:szCs w:val="40"/>
          <w:u w:val="single"/>
        </w:rPr>
      </w:pPr>
    </w:p>
    <w:p w14:paraId="5278571E" w14:textId="77777777" w:rsidR="005A3D1F" w:rsidRDefault="005A3D1F" w:rsidP="000F1554">
      <w:pPr>
        <w:jc w:val="center"/>
        <w:rPr>
          <w:sz w:val="40"/>
          <w:szCs w:val="40"/>
          <w:u w:val="single"/>
        </w:rPr>
      </w:pPr>
    </w:p>
    <w:p w14:paraId="5B7555FC" w14:textId="77777777" w:rsidR="003B176D" w:rsidRDefault="003B176D" w:rsidP="003B176D">
      <w:pPr>
        <w:rPr>
          <w:sz w:val="40"/>
          <w:szCs w:val="40"/>
          <w:u w:val="single"/>
        </w:rPr>
      </w:pPr>
    </w:p>
    <w:p w14:paraId="1CB04E9B" w14:textId="6E58B06E" w:rsidR="000F1554" w:rsidRDefault="000F1554" w:rsidP="003B176D">
      <w:pPr>
        <w:jc w:val="center"/>
        <w:rPr>
          <w:sz w:val="40"/>
          <w:szCs w:val="40"/>
          <w:u w:val="single"/>
        </w:rPr>
      </w:pPr>
      <w:r w:rsidRPr="000F1554">
        <w:rPr>
          <w:sz w:val="40"/>
          <w:szCs w:val="40"/>
          <w:u w:val="single"/>
        </w:rPr>
        <w:lastRenderedPageBreak/>
        <w:t>Spring Framework</w:t>
      </w:r>
    </w:p>
    <w:p w14:paraId="0DE2211D" w14:textId="0ECC4F65" w:rsidR="000F1554" w:rsidRDefault="00932A7A" w:rsidP="000F1554">
      <w:pPr>
        <w:rPr>
          <w:sz w:val="24"/>
          <w:szCs w:val="24"/>
        </w:rPr>
      </w:pPr>
      <w:r>
        <w:rPr>
          <w:sz w:val="24"/>
          <w:szCs w:val="24"/>
          <w:u w:val="single"/>
        </w:rPr>
        <w:t>Spring</w:t>
      </w:r>
    </w:p>
    <w:p w14:paraId="402816F7" w14:textId="541AADCC" w:rsidR="00932A7A" w:rsidRDefault="00932A7A" w:rsidP="00932A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d for building Java </w:t>
      </w:r>
      <w:r w:rsidR="002A1230">
        <w:rPr>
          <w:sz w:val="24"/>
          <w:szCs w:val="24"/>
        </w:rPr>
        <w:t>Apps (</w:t>
      </w:r>
      <w:r w:rsidR="005A673C">
        <w:rPr>
          <w:sz w:val="24"/>
          <w:szCs w:val="24"/>
        </w:rPr>
        <w:t>Like .NET for C#)</w:t>
      </w:r>
    </w:p>
    <w:p w14:paraId="03DC73C0" w14:textId="21F97B80" w:rsidR="00932A7A" w:rsidRDefault="000136A4" w:rsidP="00932A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JB is complex and has poor </w:t>
      </w:r>
      <w:r w:rsidR="00804FEA">
        <w:rPr>
          <w:sz w:val="24"/>
          <w:szCs w:val="24"/>
        </w:rPr>
        <w:t>performance.</w:t>
      </w:r>
    </w:p>
    <w:p w14:paraId="7F5ECF0D" w14:textId="7B03976B" w:rsidR="00804FEA" w:rsidRDefault="00804FEA" w:rsidP="00932A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ing 1.0 (2004) </w:t>
      </w:r>
    </w:p>
    <w:p w14:paraId="53D4CD5F" w14:textId="7BC867C9" w:rsidR="00804FEA" w:rsidRDefault="00D0493B" w:rsidP="00932A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came extremely popular in the industry</w:t>
      </w:r>
      <w:r w:rsidR="005A673C">
        <w:rPr>
          <w:sz w:val="24"/>
          <w:szCs w:val="24"/>
        </w:rPr>
        <w:t>.</w:t>
      </w:r>
    </w:p>
    <w:p w14:paraId="524295FC" w14:textId="03F554DD" w:rsidR="002A1230" w:rsidRPr="002A1230" w:rsidRDefault="002A1230" w:rsidP="002A1230">
      <w:pPr>
        <w:rPr>
          <w:sz w:val="24"/>
          <w:szCs w:val="24"/>
          <w:u w:val="single"/>
        </w:rPr>
      </w:pPr>
      <w:r w:rsidRPr="002A1230">
        <w:rPr>
          <w:sz w:val="24"/>
          <w:szCs w:val="24"/>
          <w:u w:val="single"/>
        </w:rPr>
        <w:t>Spring 5</w:t>
      </w:r>
    </w:p>
    <w:p w14:paraId="75C5668B" w14:textId="1E8A4B3F" w:rsidR="002A1230" w:rsidRDefault="002A1230" w:rsidP="002A12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s Java 8 or higher.</w:t>
      </w:r>
    </w:p>
    <w:p w14:paraId="3A756516" w14:textId="23D96249" w:rsidR="002A1230" w:rsidRDefault="008F1794" w:rsidP="002A1230">
      <w:pPr>
        <w:rPr>
          <w:sz w:val="24"/>
          <w:szCs w:val="24"/>
        </w:rPr>
      </w:pPr>
      <w:r>
        <w:rPr>
          <w:sz w:val="24"/>
          <w:szCs w:val="24"/>
        </w:rPr>
        <w:t>Spring Core Framework</w:t>
      </w:r>
    </w:p>
    <w:p w14:paraId="659C5359" w14:textId="1C11C337" w:rsidR="008F1794" w:rsidRDefault="00F73675" w:rsidP="008F179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8F1794" w:rsidRPr="00A33DA8">
          <w:rPr>
            <w:rStyle w:val="Hyperlink"/>
            <w:sz w:val="24"/>
            <w:szCs w:val="24"/>
          </w:rPr>
          <w:t>www.spring.io</w:t>
        </w:r>
      </w:hyperlink>
    </w:p>
    <w:p w14:paraId="59409DA4" w14:textId="7F534EDF" w:rsidR="008F1794" w:rsidRDefault="005E0478" w:rsidP="008F1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Plain Old Java Objects</w:t>
      </w:r>
    </w:p>
    <w:p w14:paraId="3A05C5EF" w14:textId="085E36D2" w:rsidR="005E0478" w:rsidRDefault="005E0478" w:rsidP="008F1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endency injection to promote loose coupling.</w:t>
      </w:r>
    </w:p>
    <w:p w14:paraId="2E653B0E" w14:textId="1A133860" w:rsidR="005E0478" w:rsidRDefault="005E0478" w:rsidP="008F1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-Oriented-Programming (AOP).</w:t>
      </w:r>
    </w:p>
    <w:p w14:paraId="6E668A26" w14:textId="7A7488AA" w:rsidR="002A2CDF" w:rsidRDefault="002A2CDF" w:rsidP="008F1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Projects: Modules built in on top of the framework, use what you need</w:t>
      </w:r>
    </w:p>
    <w:p w14:paraId="752B9651" w14:textId="57739D93" w:rsidR="005E0478" w:rsidRDefault="00FE1472" w:rsidP="008F1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e Framework</w:t>
      </w:r>
    </w:p>
    <w:p w14:paraId="0970F99B" w14:textId="4E7D70CC" w:rsidR="00FE1472" w:rsidRDefault="00FE1472" w:rsidP="00FE147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e Container</w:t>
      </w:r>
    </w:p>
    <w:p w14:paraId="3D5D2F35" w14:textId="74E5DC3A" w:rsidR="00FE1472" w:rsidRDefault="00FE1472" w:rsidP="00FE147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s how beans are created, factory for creating beans.</w:t>
      </w:r>
    </w:p>
    <w:p w14:paraId="6D892F9C" w14:textId="5E237595" w:rsidR="003D16CD" w:rsidRDefault="00FE1472" w:rsidP="003D16C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ns, Core, SpEL</w:t>
      </w:r>
      <w:r w:rsidR="003D16CD">
        <w:rPr>
          <w:sz w:val="24"/>
          <w:szCs w:val="24"/>
        </w:rPr>
        <w:t>, Context</w:t>
      </w:r>
    </w:p>
    <w:p w14:paraId="1162CC58" w14:textId="6A80AD14" w:rsidR="003D16CD" w:rsidRDefault="003D16CD" w:rsidP="003D16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rastructure</w:t>
      </w:r>
    </w:p>
    <w:p w14:paraId="1E41FC9F" w14:textId="3F25B4AE" w:rsidR="003D16CD" w:rsidRDefault="003D16CD" w:rsidP="003D16C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 Oriented Programming: add functionality to objects declaratively.</w:t>
      </w:r>
    </w:p>
    <w:p w14:paraId="2491540D" w14:textId="5D9A4004" w:rsidR="003D16CD" w:rsidRDefault="003D16CD" w:rsidP="003D16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Access Layer</w:t>
      </w:r>
    </w:p>
    <w:p w14:paraId="0196B5FE" w14:textId="32B60AFE" w:rsidR="003D16CD" w:rsidRDefault="003D16CD" w:rsidP="003D16C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DBC Helper Class</w:t>
      </w:r>
    </w:p>
    <w:p w14:paraId="0CD07556" w14:textId="206EC427" w:rsidR="002B7D5A" w:rsidRDefault="002B7D5A" w:rsidP="003D16C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uces overall code by 50%</w:t>
      </w:r>
    </w:p>
    <w:p w14:paraId="5467C88F" w14:textId="2BCE543D" w:rsidR="002B7D5A" w:rsidRDefault="002B7D5A" w:rsidP="002B7D5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ct to relational mapping</w:t>
      </w:r>
    </w:p>
    <w:p w14:paraId="25828599" w14:textId="11E301B2" w:rsidR="002B7D5A" w:rsidRDefault="00D27D14" w:rsidP="00D27D1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MS</w:t>
      </w:r>
    </w:p>
    <w:p w14:paraId="4CC4BAAB" w14:textId="1176FC2E" w:rsidR="00D27D14" w:rsidRDefault="00B10904" w:rsidP="00D27D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Layer</w:t>
      </w:r>
    </w:p>
    <w:p w14:paraId="1CB5319A" w14:textId="69A07086" w:rsidR="00B10904" w:rsidRDefault="00B10904" w:rsidP="00B1090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Web related Classes</w:t>
      </w:r>
    </w:p>
    <w:p w14:paraId="16AE6D05" w14:textId="4A97711C" w:rsidR="0044357C" w:rsidRDefault="00B10904" w:rsidP="006220E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MVC framework</w:t>
      </w:r>
    </w:p>
    <w:p w14:paraId="2EDB14E4" w14:textId="3A78E9C5" w:rsidR="006220E8" w:rsidRDefault="00A134A4" w:rsidP="006220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Layer</w:t>
      </w:r>
    </w:p>
    <w:p w14:paraId="4BAD077A" w14:textId="57A72B7E" w:rsidR="00A134A4" w:rsidRDefault="00A134A4" w:rsidP="00A134A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s Test Driven Development</w:t>
      </w:r>
    </w:p>
    <w:p w14:paraId="7CE9EBFB" w14:textId="77777777" w:rsidR="00984C94" w:rsidRDefault="00984C94" w:rsidP="00C2641C">
      <w:pPr>
        <w:rPr>
          <w:sz w:val="24"/>
          <w:szCs w:val="24"/>
        </w:rPr>
      </w:pPr>
    </w:p>
    <w:p w14:paraId="1B45B018" w14:textId="77777777" w:rsidR="00984C94" w:rsidRDefault="00984C94" w:rsidP="00C2641C">
      <w:pPr>
        <w:rPr>
          <w:sz w:val="24"/>
          <w:szCs w:val="24"/>
        </w:rPr>
      </w:pPr>
    </w:p>
    <w:p w14:paraId="08DDB11B" w14:textId="77777777" w:rsidR="00984C94" w:rsidRDefault="00984C94" w:rsidP="00C2641C">
      <w:pPr>
        <w:rPr>
          <w:sz w:val="24"/>
          <w:szCs w:val="24"/>
        </w:rPr>
      </w:pPr>
    </w:p>
    <w:p w14:paraId="1F7739EA" w14:textId="77777777" w:rsidR="00984C94" w:rsidRDefault="00984C94" w:rsidP="00C2641C">
      <w:pPr>
        <w:rPr>
          <w:sz w:val="24"/>
          <w:szCs w:val="24"/>
        </w:rPr>
      </w:pPr>
    </w:p>
    <w:p w14:paraId="433C6D0C" w14:textId="421E4CDB" w:rsidR="00C2641C" w:rsidRDefault="00C2641C" w:rsidP="00C264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version Of Control: </w:t>
      </w:r>
      <w:r w:rsidR="00EC7F39">
        <w:rPr>
          <w:sz w:val="24"/>
          <w:szCs w:val="24"/>
        </w:rPr>
        <w:t>The approach of outsourcing the construction and management of objects</w:t>
      </w:r>
    </w:p>
    <w:p w14:paraId="4B9D88AA" w14:textId="7ACD6E95" w:rsidR="004C0F4E" w:rsidRDefault="00EC7F39" w:rsidP="003B17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source to an object factory</w:t>
      </w:r>
      <w:r w:rsidR="004C0F4E">
        <w:rPr>
          <w:sz w:val="24"/>
          <w:szCs w:val="24"/>
        </w:rPr>
        <w:t>.</w:t>
      </w:r>
    </w:p>
    <w:p w14:paraId="361850AA" w14:textId="61ACD446" w:rsidR="000560AA" w:rsidRDefault="001D3762" w:rsidP="003B17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ct Factory based on a configuration file will give the correct configuration</w:t>
      </w:r>
    </w:p>
    <w:p w14:paraId="3E586CE1" w14:textId="1023D973" w:rsidR="00100B37" w:rsidRDefault="00100B37" w:rsidP="003B17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Bean</w:t>
      </w:r>
    </w:p>
    <w:p w14:paraId="4A59DD0E" w14:textId="5D84EF13" w:rsidR="00100B37" w:rsidRDefault="00100B37" w:rsidP="00100B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Java object created by the spring container.</w:t>
      </w:r>
    </w:p>
    <w:p w14:paraId="323990B1" w14:textId="2FE8667C" w:rsidR="00290D44" w:rsidRDefault="00290D44" w:rsidP="003B17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Container</w:t>
      </w:r>
    </w:p>
    <w:p w14:paraId="200831D4" w14:textId="61D5E332" w:rsidR="00984C94" w:rsidRDefault="00290D44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nd manage obj</w:t>
      </w:r>
      <w:r w:rsidR="00984C94">
        <w:rPr>
          <w:sz w:val="24"/>
          <w:szCs w:val="24"/>
        </w:rPr>
        <w:t>.</w:t>
      </w:r>
      <w:r w:rsidR="00EF355A">
        <w:rPr>
          <w:sz w:val="24"/>
          <w:szCs w:val="24"/>
        </w:rPr>
        <w:t xml:space="preserve"> (Inversion of Control)</w:t>
      </w:r>
    </w:p>
    <w:p w14:paraId="6579E3FB" w14:textId="6A81D1A5" w:rsidR="00EF355A" w:rsidRDefault="00EF355A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ject objects dependencies (Dependency Injection)</w:t>
      </w:r>
    </w:p>
    <w:p w14:paraId="5802C8D4" w14:textId="270FA9D9" w:rsidR="00984C94" w:rsidRPr="00984C94" w:rsidRDefault="00984C94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ML Config File: Old/Legacy</w:t>
      </w:r>
    </w:p>
    <w:p w14:paraId="6E025681" w14:textId="1F9B2CF7" w:rsidR="00984C94" w:rsidRDefault="00984C94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Annotations</w:t>
      </w:r>
    </w:p>
    <w:p w14:paraId="1C723C8B" w14:textId="58E88ED5" w:rsidR="00984C94" w:rsidRDefault="00984C94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Source Code</w:t>
      </w:r>
    </w:p>
    <w:p w14:paraId="6CBC712B" w14:textId="3378F024" w:rsidR="00984C94" w:rsidRDefault="00984C94" w:rsidP="00984C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ment Process</w:t>
      </w:r>
    </w:p>
    <w:p w14:paraId="41A15E5C" w14:textId="5C3ABC2A" w:rsidR="00984C94" w:rsidRDefault="00984C94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gure Beans</w:t>
      </w:r>
    </w:p>
    <w:p w14:paraId="54518B9F" w14:textId="3BEF3F2C" w:rsidR="00984C94" w:rsidRDefault="00984C94" w:rsidP="00984C9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&lt;bean id=”alias” class”Actual class”&gt; &lt;/bean&gt;</w:t>
      </w:r>
    </w:p>
    <w:p w14:paraId="58072797" w14:textId="3018FA77" w:rsidR="00984C94" w:rsidRDefault="00984C94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Spring Container</w:t>
      </w:r>
    </w:p>
    <w:p w14:paraId="494D6FE9" w14:textId="0DF756B1" w:rsidR="00992DBC" w:rsidRDefault="00992DBC" w:rsidP="00992DB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Context</w:t>
      </w:r>
    </w:p>
    <w:p w14:paraId="64C5705B" w14:textId="4713A6FC" w:rsidR="00992DBC" w:rsidRDefault="00992DBC" w:rsidP="00992DB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PathXMLApplicationContext context = new ClassPathXml</w:t>
      </w:r>
      <w:r w:rsidR="00957351">
        <w:rPr>
          <w:sz w:val="24"/>
          <w:szCs w:val="24"/>
        </w:rPr>
        <w:t>Context(“context.xml”)</w:t>
      </w:r>
    </w:p>
    <w:p w14:paraId="6A1900A5" w14:textId="763A7F43" w:rsidR="00984C94" w:rsidRDefault="00AD333A" w:rsidP="00984C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rieve Bean from Container</w:t>
      </w:r>
    </w:p>
    <w:p w14:paraId="58B43B66" w14:textId="447C045A" w:rsidR="008F3AA9" w:rsidRDefault="00AD333A" w:rsidP="008F3AA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xt.getBean(“alias”,Coach.class)</w:t>
      </w:r>
    </w:p>
    <w:p w14:paraId="64BFC8E2" w14:textId="569933CF" w:rsidR="008F3AA9" w:rsidRDefault="008F3AA9" w:rsidP="008F3A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endency Injection</w:t>
      </w:r>
    </w:p>
    <w:p w14:paraId="4E657BFE" w14:textId="2EEC6F8D" w:rsidR="008F3AA9" w:rsidRDefault="008F3AA9" w:rsidP="008F3A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tructor Injection</w:t>
      </w:r>
    </w:p>
    <w:p w14:paraId="3F804D17" w14:textId="2B4232A2" w:rsidR="008F3AA9" w:rsidRDefault="008F3AA9" w:rsidP="008F3AA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Dependency</w:t>
      </w:r>
      <w:r w:rsidR="00F94F1E">
        <w:rPr>
          <w:sz w:val="24"/>
          <w:szCs w:val="24"/>
        </w:rPr>
        <w:t xml:space="preserve"> interface and class.</w:t>
      </w:r>
    </w:p>
    <w:p w14:paraId="7ED71C2A" w14:textId="0D48A286" w:rsidR="00F94F1E" w:rsidRDefault="00F94F1E" w:rsidP="008F3AA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</w:t>
      </w:r>
      <w:r w:rsidR="00DE576E">
        <w:rPr>
          <w:sz w:val="24"/>
          <w:szCs w:val="24"/>
        </w:rPr>
        <w:t>e a constructor in class for injection.</w:t>
      </w:r>
    </w:p>
    <w:p w14:paraId="368FB87C" w14:textId="2156C8C8" w:rsidR="00597EE6" w:rsidRDefault="00597EE6" w:rsidP="008F3AA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ject dependency </w:t>
      </w:r>
      <w:r w:rsidR="00374838">
        <w:rPr>
          <w:sz w:val="24"/>
          <w:szCs w:val="24"/>
        </w:rPr>
        <w:t>in xml</w:t>
      </w:r>
      <w:r w:rsidR="002D311B">
        <w:rPr>
          <w:sz w:val="24"/>
          <w:szCs w:val="24"/>
        </w:rPr>
        <w:t>.</w:t>
      </w:r>
    </w:p>
    <w:p w14:paraId="2AEA0D9F" w14:textId="2190ECAD" w:rsidR="008F3AA9" w:rsidRDefault="008F3AA9" w:rsidP="008F3A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er Injection</w:t>
      </w:r>
    </w:p>
    <w:p w14:paraId="4FD45F3F" w14:textId="1DB17976" w:rsidR="002D311B" w:rsidRDefault="00A43829" w:rsidP="002D31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setter method in your class for injection.</w:t>
      </w:r>
    </w:p>
    <w:p w14:paraId="072125BD" w14:textId="72297B83" w:rsidR="00A43829" w:rsidRDefault="00023783" w:rsidP="002D311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gure the dependency injection in the config file.</w:t>
      </w:r>
    </w:p>
    <w:p w14:paraId="3C7457C3" w14:textId="0C049B27" w:rsidR="003C051E" w:rsidRDefault="003C051E" w:rsidP="003C05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gleton</w:t>
      </w:r>
    </w:p>
    <w:p w14:paraId="27C0D793" w14:textId="462E906F" w:rsidR="003C051E" w:rsidRDefault="003C051E" w:rsidP="003C05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container makes only one instance of the bean.</w:t>
      </w:r>
    </w:p>
    <w:p w14:paraId="0367BD42" w14:textId="61784E46" w:rsidR="003C051E" w:rsidRDefault="003C051E" w:rsidP="003C05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ched in memory</w:t>
      </w:r>
      <w:r w:rsidR="00590BB6">
        <w:rPr>
          <w:sz w:val="24"/>
          <w:szCs w:val="24"/>
        </w:rPr>
        <w:t>.</w:t>
      </w:r>
    </w:p>
    <w:p w14:paraId="1D84A4A5" w14:textId="1CAC2086" w:rsidR="003C051E" w:rsidRDefault="003C051E" w:rsidP="003C051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ryone will share it</w:t>
      </w:r>
      <w:r w:rsidR="00590BB6">
        <w:rPr>
          <w:sz w:val="24"/>
          <w:szCs w:val="24"/>
        </w:rPr>
        <w:t>.</w:t>
      </w:r>
    </w:p>
    <w:p w14:paraId="12686DB4" w14:textId="5382412F" w:rsidR="009115D0" w:rsidRDefault="009115D0" w:rsidP="00911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Annotations</w:t>
      </w:r>
    </w:p>
    <w:p w14:paraId="470B8DE7" w14:textId="65AEFD24" w:rsidR="009115D0" w:rsidRDefault="009115D0" w:rsidP="009115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ers added to Java classes that contain metadata.</w:t>
      </w:r>
    </w:p>
    <w:p w14:paraId="05323E66" w14:textId="1B148BC6" w:rsidR="009115D0" w:rsidRDefault="009115D0" w:rsidP="009115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 @Override</w:t>
      </w:r>
      <w:r w:rsidR="00966909">
        <w:rPr>
          <w:sz w:val="24"/>
          <w:szCs w:val="24"/>
        </w:rPr>
        <w:t>.</w:t>
      </w:r>
    </w:p>
    <w:p w14:paraId="7E42E30C" w14:textId="6355C58E" w:rsidR="00DE3529" w:rsidRDefault="001C45F6" w:rsidP="009115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 Process</w:t>
      </w:r>
    </w:p>
    <w:p w14:paraId="6C88CAC6" w14:textId="241FAFC3" w:rsidR="001C45F6" w:rsidRDefault="001C45F6" w:rsidP="001C45F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able Compontent Scanning in configuration file.</w:t>
      </w:r>
    </w:p>
    <w:p w14:paraId="3261660F" w14:textId="04CF103E" w:rsidR="00C4315B" w:rsidRPr="00C4315B" w:rsidRDefault="001C45F6" w:rsidP="00C4315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@Co</w:t>
      </w:r>
      <w:r w:rsidR="00484FA9">
        <w:rPr>
          <w:sz w:val="24"/>
          <w:szCs w:val="24"/>
        </w:rPr>
        <w:t>mponent(“</w:t>
      </w:r>
      <w:r w:rsidR="00BE650B">
        <w:rPr>
          <w:sz w:val="24"/>
          <w:szCs w:val="24"/>
        </w:rPr>
        <w:t>Bean ID</w:t>
      </w:r>
      <w:r w:rsidR="00484FA9">
        <w:rPr>
          <w:sz w:val="24"/>
          <w:szCs w:val="24"/>
        </w:rPr>
        <w:t>”)</w:t>
      </w:r>
      <w:r w:rsidR="00C4315B">
        <w:rPr>
          <w:sz w:val="24"/>
          <w:szCs w:val="24"/>
        </w:rPr>
        <w:t>.</w:t>
      </w:r>
    </w:p>
    <w:p w14:paraId="6A805596" w14:textId="3CE536C2" w:rsidR="005D11EC" w:rsidRDefault="00C4315B" w:rsidP="005D11E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rieving the bean is the exact same as using the XML file</w:t>
      </w:r>
      <w:r w:rsidR="005D11EC">
        <w:rPr>
          <w:sz w:val="24"/>
          <w:szCs w:val="24"/>
        </w:rPr>
        <w:t>.</w:t>
      </w:r>
    </w:p>
    <w:p w14:paraId="40728140" w14:textId="0197A8B3" w:rsidR="005D11EC" w:rsidRDefault="00E14915" w:rsidP="00E1491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putting a BeanID will give it a default beanID</w:t>
      </w:r>
      <w:r w:rsidR="00CF5DBF">
        <w:rPr>
          <w:sz w:val="24"/>
          <w:szCs w:val="24"/>
        </w:rPr>
        <w:t>.</w:t>
      </w:r>
    </w:p>
    <w:p w14:paraId="322F8750" w14:textId="5F41088C" w:rsidR="00221007" w:rsidRDefault="00E77CDD" w:rsidP="001A5A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utoWiring</w:t>
      </w:r>
    </w:p>
    <w:p w14:paraId="5CF1D0ED" w14:textId="0334C168" w:rsidR="00E77CDD" w:rsidRDefault="00024046" w:rsidP="00E77C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tructor Injection</w:t>
      </w:r>
    </w:p>
    <w:p w14:paraId="19EC6968" w14:textId="18141F68" w:rsidR="00024046" w:rsidRDefault="00024046" w:rsidP="00E77C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er Injection</w:t>
      </w:r>
    </w:p>
    <w:p w14:paraId="57058A4F" w14:textId="54992752" w:rsidR="00024046" w:rsidRDefault="00024046" w:rsidP="00E77C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eld Injection</w:t>
      </w:r>
    </w:p>
    <w:p w14:paraId="1286535A" w14:textId="37588388" w:rsidR="00994882" w:rsidRDefault="00994882" w:rsidP="00E77C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Autowired</w:t>
      </w:r>
    </w:p>
    <w:p w14:paraId="6122B7D0" w14:textId="5579DB57" w:rsidR="000F6739" w:rsidRDefault="00A60F87" w:rsidP="000F673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wired will always run</w:t>
      </w:r>
    </w:p>
    <w:p w14:paraId="3EE08C38" w14:textId="2A29D4BC" w:rsidR="000F6739" w:rsidRDefault="000F6739" w:rsidP="000F67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ifier</w:t>
      </w:r>
    </w:p>
    <w:p w14:paraId="119BD7DE" w14:textId="62751928" w:rsidR="000F6739" w:rsidRDefault="000F6739" w:rsidP="000F673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@Qualifier(“BEANID”)</w:t>
      </w:r>
    </w:p>
    <w:p w14:paraId="4153098B" w14:textId="00E916AE" w:rsidR="000F6739" w:rsidRDefault="00007C0B" w:rsidP="00007C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Scope(“Scope”) for changing scope</w:t>
      </w:r>
      <w:r w:rsidR="00EE77F2">
        <w:rPr>
          <w:sz w:val="24"/>
          <w:szCs w:val="24"/>
        </w:rPr>
        <w:t>\</w:t>
      </w:r>
    </w:p>
    <w:p w14:paraId="0917C990" w14:textId="753C8C34" w:rsidR="00EE77F2" w:rsidRDefault="00EE77F2" w:rsidP="00007C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PostConstruct</w:t>
      </w:r>
    </w:p>
    <w:p w14:paraId="2EDB99D5" w14:textId="7D7D3CE3" w:rsidR="00EE77F2" w:rsidRDefault="00EE77F2" w:rsidP="00007C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PreDestroy</w:t>
      </w:r>
    </w:p>
    <w:p w14:paraId="4895D2BA" w14:textId="72E7C36B" w:rsidR="00AD2AB4" w:rsidRDefault="00AD2AB4" w:rsidP="00007C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Configuration (No XML)</w:t>
      </w:r>
    </w:p>
    <w:p w14:paraId="4040D775" w14:textId="505A1867" w:rsidR="00AD2AB4" w:rsidRDefault="002C3B97" w:rsidP="00AD2A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="00E47816">
        <w:rPr>
          <w:sz w:val="24"/>
          <w:szCs w:val="24"/>
        </w:rPr>
        <w:t>J</w:t>
      </w:r>
      <w:r>
        <w:rPr>
          <w:sz w:val="24"/>
          <w:szCs w:val="24"/>
        </w:rPr>
        <w:t>ava</w:t>
      </w:r>
      <w:r w:rsidR="00E74BD0">
        <w:rPr>
          <w:sz w:val="24"/>
          <w:szCs w:val="24"/>
        </w:rPr>
        <w:t xml:space="preserve"> C</w:t>
      </w:r>
      <w:r>
        <w:rPr>
          <w:sz w:val="24"/>
          <w:szCs w:val="24"/>
        </w:rPr>
        <w:t>lass and annotate as @Configuration.</w:t>
      </w:r>
    </w:p>
    <w:p w14:paraId="2B67115E" w14:textId="60ED2D34" w:rsidR="00575F93" w:rsidRDefault="00575F93" w:rsidP="00AD2A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@ComponentScan(“package”) to scan the package.</w:t>
      </w:r>
    </w:p>
    <w:p w14:paraId="05EC1A82" w14:textId="7054D06D" w:rsidR="00932B28" w:rsidRDefault="00932B28" w:rsidP="00932B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MVC</w:t>
      </w:r>
    </w:p>
    <w:p w14:paraId="00CCD03A" w14:textId="172D0151" w:rsidR="00932B28" w:rsidRDefault="00C82788" w:rsidP="00C82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apps using Java.</w:t>
      </w:r>
    </w:p>
    <w:p w14:paraId="63DC581B" w14:textId="6C9D88EB" w:rsidR="00C82788" w:rsidRDefault="00C82788" w:rsidP="00C82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rage a set of reusable UI components.</w:t>
      </w:r>
    </w:p>
    <w:p w14:paraId="729A8A71" w14:textId="41741F28" w:rsidR="002E63B9" w:rsidRDefault="002E63B9" w:rsidP="00C82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et of web pages</w:t>
      </w:r>
    </w:p>
    <w:p w14:paraId="1EDC15E7" w14:textId="367F0134" w:rsidR="002E63B9" w:rsidRDefault="002E63B9" w:rsidP="00C82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llection of spring beans.</w:t>
      </w:r>
    </w:p>
    <w:p w14:paraId="415DF511" w14:textId="45EA875E" w:rsidR="002E63B9" w:rsidRDefault="002E63B9" w:rsidP="00C82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configuration.</w:t>
      </w:r>
    </w:p>
    <w:p w14:paraId="5157F73E" w14:textId="1EC2833F" w:rsidR="00F04845" w:rsidRDefault="00F04845" w:rsidP="00C827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Model View Controller</w:t>
      </w:r>
    </w:p>
    <w:p w14:paraId="428BF36A" w14:textId="1994C9F7" w:rsidR="00FF280E" w:rsidRDefault="00FF280E" w:rsidP="00FF28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 Controller</w:t>
      </w:r>
    </w:p>
    <w:p w14:paraId="7C14C8A4" w14:textId="16B204F1" w:rsidR="00FF280E" w:rsidRDefault="00FF280E" w:rsidP="00FF280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acherServlet.</w:t>
      </w:r>
    </w:p>
    <w:p w14:paraId="336101D4" w14:textId="2B759CAD" w:rsidR="00FF280E" w:rsidRDefault="00FF280E" w:rsidP="00FF280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 of Spring Framework.</w:t>
      </w:r>
    </w:p>
    <w:p w14:paraId="5A08535E" w14:textId="58A4302B" w:rsidR="003C52EA" w:rsidRDefault="003C52EA" w:rsidP="003C52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14:paraId="2DD8CF64" w14:textId="452BA8E1" w:rsidR="003C52EA" w:rsidRDefault="003C52EA" w:rsidP="003C52E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d by developer</w:t>
      </w:r>
    </w:p>
    <w:p w14:paraId="36FA954F" w14:textId="26EEA7DC" w:rsidR="003C52EA" w:rsidRDefault="003C52EA" w:rsidP="003C52E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ins business logic, handles the request</w:t>
      </w:r>
    </w:p>
    <w:p w14:paraId="2CAA6755" w14:textId="3A9D5AF0" w:rsidR="00C17B0A" w:rsidRDefault="00C17B0A" w:rsidP="003C52E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Controller for controller classes</w:t>
      </w:r>
    </w:p>
    <w:p w14:paraId="41B67577" w14:textId="21206358" w:rsidR="006322EB" w:rsidRDefault="006322EB" w:rsidP="003C52E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RequestMapping(“/”)</w:t>
      </w:r>
    </w:p>
    <w:p w14:paraId="1B0FF746" w14:textId="5C5C5322" w:rsidR="00BD4723" w:rsidRDefault="00BD4723" w:rsidP="00BD47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5CEE2E78" w14:textId="401C5F45" w:rsidR="00BD4723" w:rsidRDefault="00BD4723" w:rsidP="00BD47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iner for the data</w:t>
      </w:r>
    </w:p>
    <w:p w14:paraId="1B7FC3A5" w14:textId="4D7FC57E" w:rsidR="001A1EFB" w:rsidRDefault="001A1EFB" w:rsidP="001A1E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 Template</w:t>
      </w:r>
    </w:p>
    <w:p w14:paraId="63CEE41C" w14:textId="4ABFF19B" w:rsidR="005061E7" w:rsidRDefault="001A1EFB" w:rsidP="005061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y different view templates</w:t>
      </w:r>
      <w:r w:rsidR="00C91428">
        <w:rPr>
          <w:sz w:val="24"/>
          <w:szCs w:val="24"/>
        </w:rPr>
        <w:t xml:space="preserve"> (JSP)</w:t>
      </w:r>
    </w:p>
    <w:p w14:paraId="0853AEA2" w14:textId="0505E5A1" w:rsidR="005061E7" w:rsidRDefault="005061E7" w:rsidP="005061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idation</w:t>
      </w:r>
    </w:p>
    <w:p w14:paraId="16E97A25" w14:textId="4AD423B3" w:rsidR="005061E7" w:rsidRDefault="005061E7" w:rsidP="005061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Valid runs the validation conditions.</w:t>
      </w:r>
    </w:p>
    <w:p w14:paraId="07FF14FE" w14:textId="1D1CDBCA" w:rsidR="0083633E" w:rsidRDefault="0083633E" w:rsidP="005061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InitBinder will preprocess the web request</w:t>
      </w:r>
      <w:r w:rsidR="009E1D38">
        <w:rPr>
          <w:sz w:val="24"/>
          <w:szCs w:val="24"/>
        </w:rPr>
        <w:t>(removes whitespace)</w:t>
      </w:r>
    </w:p>
    <w:p w14:paraId="1BFF0154" w14:textId="554D229B" w:rsidR="00181F26" w:rsidRDefault="00181F26" w:rsidP="005061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create custom Java Validation</w:t>
      </w:r>
    </w:p>
    <w:p w14:paraId="1C93E4C5" w14:textId="17F8240F" w:rsidR="00930737" w:rsidRDefault="00930737" w:rsidP="0093073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@interface</w:t>
      </w:r>
    </w:p>
    <w:p w14:paraId="0C36D2A1" w14:textId="18196B8E" w:rsidR="00930737" w:rsidRDefault="008E3C87" w:rsidP="008E3C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vanced Mapping</w:t>
      </w:r>
      <w:r w:rsidR="003976A7">
        <w:rPr>
          <w:sz w:val="24"/>
          <w:szCs w:val="24"/>
        </w:rPr>
        <w:t>(ER Model Concepts)</w:t>
      </w:r>
    </w:p>
    <w:p w14:paraId="743C698F" w14:textId="0E61D1AC" w:rsidR="008E3C87" w:rsidRDefault="008E3C87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to One</w:t>
      </w:r>
      <w:r w:rsidR="003976A7">
        <w:rPr>
          <w:sz w:val="24"/>
          <w:szCs w:val="24"/>
        </w:rPr>
        <w:t>: X can have one Y.</w:t>
      </w:r>
    </w:p>
    <w:p w14:paraId="6738BCF9" w14:textId="63CB6EAD" w:rsidR="003976A7" w:rsidRDefault="003976A7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to Many: X can have many Y.</w:t>
      </w:r>
    </w:p>
    <w:p w14:paraId="1D337473" w14:textId="69D16590" w:rsidR="003976A7" w:rsidRDefault="003976A7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y to Many: Multiple X can have Multiple Y</w:t>
      </w:r>
    </w:p>
    <w:p w14:paraId="233912CC" w14:textId="2F287C4E" w:rsidR="008910E2" w:rsidRDefault="008910E2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ary Key and Foreign Key</w:t>
      </w:r>
    </w:p>
    <w:p w14:paraId="35E9F249" w14:textId="3EEB166C" w:rsidR="00211626" w:rsidRDefault="00211626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cade: Cascading operation, apply same operation to related entites.</w:t>
      </w:r>
      <w:r w:rsidR="00091536">
        <w:rPr>
          <w:sz w:val="24"/>
          <w:szCs w:val="24"/>
        </w:rPr>
        <w:t xml:space="preserve"> (This mainly Applies to One-to-One relationships</w:t>
      </w:r>
      <w:r w:rsidR="00C844EC">
        <w:rPr>
          <w:sz w:val="24"/>
          <w:szCs w:val="24"/>
        </w:rPr>
        <w:t>, Especially Referential Integrety Constraints)</w:t>
      </w:r>
    </w:p>
    <w:p w14:paraId="473E20AD" w14:textId="24346736" w:rsidR="00374795" w:rsidRDefault="00374795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ger: retrieve everything.</w:t>
      </w:r>
    </w:p>
    <w:p w14:paraId="36726CE0" w14:textId="41819B6C" w:rsidR="00374795" w:rsidRDefault="00374795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zy: will retrieve on request.</w:t>
      </w:r>
    </w:p>
    <w:p w14:paraId="63114B68" w14:textId="78CE1922" w:rsidR="00034920" w:rsidRDefault="00034920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OneToOne</w:t>
      </w:r>
      <w:r w:rsidR="004F1074">
        <w:rPr>
          <w:sz w:val="24"/>
          <w:szCs w:val="24"/>
        </w:rPr>
        <w:t xml:space="preserve"> is unidirectional</w:t>
      </w:r>
    </w:p>
    <w:p w14:paraId="490A183A" w14:textId="69AB6C21" w:rsidR="004F1074" w:rsidRDefault="004F1074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OneToMany</w:t>
      </w:r>
      <w:r w:rsidR="00F73675">
        <w:rPr>
          <w:sz w:val="24"/>
          <w:szCs w:val="24"/>
        </w:rPr>
        <w:t>(mappedBy = “othertable) is bi-directional</w:t>
      </w:r>
    </w:p>
    <w:p w14:paraId="31BF832B" w14:textId="04692552" w:rsidR="00F73675" w:rsidRDefault="00F73675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ManyToOne</w:t>
      </w:r>
    </w:p>
    <w:p w14:paraId="5A518B8B" w14:textId="151A90FE" w:rsidR="00F73675" w:rsidRDefault="00F73675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s @JoinColumn(name = “column in other table”)</w:t>
      </w:r>
    </w:p>
    <w:p w14:paraId="2480B55F" w14:textId="05FF1930" w:rsidR="00F73675" w:rsidRDefault="00F73675" w:rsidP="008E3C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all relates to the database concepts for relations.</w:t>
      </w:r>
    </w:p>
    <w:p w14:paraId="68C852A6" w14:textId="366C39D8" w:rsidR="00616297" w:rsidRDefault="00723884" w:rsidP="00723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ity Lifecycle</w:t>
      </w:r>
    </w:p>
    <w:p w14:paraId="56F5579D" w14:textId="436A9717" w:rsidR="00723884" w:rsidRDefault="00723884" w:rsidP="00723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ach – not associated with Hibernate Session</w:t>
      </w:r>
    </w:p>
    <w:p w14:paraId="6D3CD411" w14:textId="3BE7AD17" w:rsidR="00723884" w:rsidRDefault="00723884" w:rsidP="00723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rge – Reattach to session.</w:t>
      </w:r>
    </w:p>
    <w:p w14:paraId="16B5D337" w14:textId="6EBA9207" w:rsidR="00951CBD" w:rsidRPr="00951CBD" w:rsidRDefault="00723884" w:rsidP="00951CB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sist </w:t>
      </w:r>
      <w:r w:rsidR="00951C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1CBD">
        <w:rPr>
          <w:sz w:val="24"/>
          <w:szCs w:val="24"/>
        </w:rPr>
        <w:t>Refresh</w:t>
      </w:r>
    </w:p>
    <w:p w14:paraId="7FC5AE5F" w14:textId="570EB699" w:rsidR="00723884" w:rsidRDefault="00723884" w:rsidP="00723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ve</w:t>
      </w:r>
      <w:r w:rsidR="00951CBD">
        <w:rPr>
          <w:sz w:val="24"/>
          <w:szCs w:val="24"/>
        </w:rPr>
        <w:t xml:space="preserve"> – Delete</w:t>
      </w:r>
      <w:r w:rsidR="00D052B6">
        <w:rPr>
          <w:sz w:val="24"/>
          <w:szCs w:val="24"/>
        </w:rPr>
        <w:t>, Commit, Rollback</w:t>
      </w:r>
    </w:p>
    <w:p w14:paraId="596F61D0" w14:textId="04B4A5F3" w:rsidR="001D404C" w:rsidRDefault="001D404C" w:rsidP="001D40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cade Types</w:t>
      </w:r>
    </w:p>
    <w:p w14:paraId="6FE1E033" w14:textId="773CAF3E" w:rsidR="001D404C" w:rsidRDefault="001D404C" w:rsidP="001D404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IST – if entity is saved, so is cascaded data</w:t>
      </w:r>
    </w:p>
    <w:p w14:paraId="3A86C364" w14:textId="212B9942" w:rsidR="001D404C" w:rsidRDefault="001D404C" w:rsidP="001D404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VE – if enity is removed, so is the cascaded data</w:t>
      </w:r>
    </w:p>
    <w:p w14:paraId="3384DAEB" w14:textId="0EEABCB1" w:rsidR="001D404C" w:rsidRDefault="001D404C" w:rsidP="001D404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</w:t>
      </w:r>
    </w:p>
    <w:p w14:paraId="301353B2" w14:textId="56EAA1D7" w:rsidR="00D84517" w:rsidRDefault="001D404C" w:rsidP="00D845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84517">
        <w:rPr>
          <w:sz w:val="24"/>
          <w:szCs w:val="24"/>
        </w:rPr>
        <w:t>ETACH</w:t>
      </w:r>
    </w:p>
    <w:p w14:paraId="4028F73A" w14:textId="3BF2216E" w:rsidR="00D84517" w:rsidRDefault="00D84517" w:rsidP="00D845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</w:t>
      </w:r>
    </w:p>
    <w:p w14:paraId="42F5A81E" w14:textId="0272A7AD" w:rsidR="00D84517" w:rsidRDefault="00D84517" w:rsidP="00D845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default no operations are cascaded</w:t>
      </w:r>
      <w:r w:rsidR="00D57DE3">
        <w:rPr>
          <w:sz w:val="24"/>
          <w:szCs w:val="24"/>
        </w:rPr>
        <w:t>, can list each one and add a comma.</w:t>
      </w:r>
    </w:p>
    <w:p w14:paraId="5DC7259C" w14:textId="7663105F" w:rsidR="00D57DE3" w:rsidRDefault="00BF0366" w:rsidP="00D57D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Access Object</w:t>
      </w:r>
    </w:p>
    <w:p w14:paraId="05309E5F" w14:textId="5B508F52" w:rsidR="00BF0366" w:rsidRDefault="00BF0366" w:rsidP="00BF03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Access Object needs a Hibernate SessionFactory</w:t>
      </w:r>
    </w:p>
    <w:p w14:paraId="0E45ADE4" w14:textId="1BDDF91F" w:rsidR="00BF0366" w:rsidRDefault="00BF0366" w:rsidP="00BF03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sionFactory needs the datasource (how to connect to the database).</w:t>
      </w:r>
    </w:p>
    <w:p w14:paraId="0EC5C4C3" w14:textId="5F1FE011" w:rsidR="00BF0366" w:rsidRDefault="00BF0366" w:rsidP="00BF03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se are all dependencies</w:t>
      </w:r>
    </w:p>
    <w:p w14:paraId="2151A2A9" w14:textId="2FE617C1" w:rsidR="00894163" w:rsidRDefault="00894163" w:rsidP="008941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 Oriented Programming</w:t>
      </w:r>
    </w:p>
    <w:p w14:paraId="5013E440" w14:textId="7C51DFD6" w:rsidR="00894163" w:rsidRDefault="003E1121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oss Cutting Concerns.</w:t>
      </w:r>
    </w:p>
    <w:p w14:paraId="1AFB6E7D" w14:textId="2C45A111" w:rsidR="003E1121" w:rsidRDefault="00931493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s can be reused at multiple locations.</w:t>
      </w:r>
    </w:p>
    <w:p w14:paraId="0118903A" w14:textId="07B13717" w:rsidR="00931493" w:rsidRDefault="005E6DBA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:</w:t>
      </w:r>
      <w:r w:rsidR="00A65955">
        <w:rPr>
          <w:sz w:val="24"/>
          <w:szCs w:val="24"/>
        </w:rPr>
        <w:t xml:space="preserve"> </w:t>
      </w:r>
      <w:r>
        <w:rPr>
          <w:sz w:val="24"/>
          <w:szCs w:val="24"/>
        </w:rPr>
        <w:t>module of code for cross-cutting</w:t>
      </w:r>
    </w:p>
    <w:p w14:paraId="0247647B" w14:textId="5A3BC466" w:rsidR="005E6DBA" w:rsidRDefault="005E6DBA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vice: what action is taken and when it should be applied</w:t>
      </w:r>
    </w:p>
    <w:p w14:paraId="0BBBADF1" w14:textId="425575EF" w:rsidR="004E30F4" w:rsidRDefault="004E30F4" w:rsidP="004E30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fore Advice: run before the method.</w:t>
      </w:r>
    </w:p>
    <w:p w14:paraId="2DE61BFA" w14:textId="6EB574F9" w:rsidR="004E30F4" w:rsidRDefault="004E30F4" w:rsidP="004E30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Advice: run after the method finishes.</w:t>
      </w:r>
    </w:p>
    <w:p w14:paraId="2BD1F2B5" w14:textId="21F96728" w:rsidR="004E30F4" w:rsidRDefault="004E30F4" w:rsidP="004E30F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Returning Advice: run after success.</w:t>
      </w:r>
    </w:p>
    <w:p w14:paraId="0D9CB007" w14:textId="408FD697" w:rsidR="004E30F4" w:rsidRDefault="004E30F4" w:rsidP="0091289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rowing Advice: run after exception thrown.</w:t>
      </w:r>
    </w:p>
    <w:p w14:paraId="22582A1B" w14:textId="0DD7938F" w:rsidR="006748DD" w:rsidRDefault="006748DD" w:rsidP="0091289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ound: run before and after</w:t>
      </w:r>
    </w:p>
    <w:p w14:paraId="3A664CF1" w14:textId="572E1728" w:rsidR="006748DD" w:rsidRDefault="006748DD" w:rsidP="00674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for runtime tests</w:t>
      </w:r>
    </w:p>
    <w:p w14:paraId="61BB4356" w14:textId="7605A108" w:rsidR="006748DD" w:rsidRPr="00912899" w:rsidRDefault="006748DD" w:rsidP="00674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edingJoinPoint</w:t>
      </w:r>
    </w:p>
    <w:p w14:paraId="56E077AE" w14:textId="2E5FF353" w:rsidR="005E6DBA" w:rsidRDefault="005E6DBA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oin Point:</w:t>
      </w:r>
      <w:r w:rsidR="00A65955">
        <w:rPr>
          <w:sz w:val="24"/>
          <w:szCs w:val="24"/>
        </w:rPr>
        <w:t xml:space="preserve"> When to apply code during program execution.</w:t>
      </w:r>
    </w:p>
    <w:p w14:paraId="2BC830C6" w14:textId="53CD52B8" w:rsidR="00276655" w:rsidRPr="00A47D97" w:rsidRDefault="00F739CC" w:rsidP="00A47D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@Before(“POINTCUT”)</w:t>
      </w:r>
    </w:p>
    <w:p w14:paraId="72AA2754" w14:textId="69282762" w:rsidR="00A65955" w:rsidRDefault="00A65955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int</w:t>
      </w:r>
      <w:r w:rsidR="00EB5B94">
        <w:rPr>
          <w:sz w:val="24"/>
          <w:szCs w:val="24"/>
        </w:rPr>
        <w:t>c</w:t>
      </w:r>
      <w:r>
        <w:rPr>
          <w:sz w:val="24"/>
          <w:szCs w:val="24"/>
        </w:rPr>
        <w:t>ut: A predicate expression for where advice should be applied</w:t>
      </w:r>
      <w:r w:rsidR="00912899">
        <w:rPr>
          <w:sz w:val="24"/>
          <w:szCs w:val="24"/>
        </w:rPr>
        <w:t>.</w:t>
      </w:r>
    </w:p>
    <w:p w14:paraId="506014FE" w14:textId="7CD9FCE1" w:rsidR="00A06A22" w:rsidRDefault="00A06A22" w:rsidP="00A06A2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execution(public void runCode())” will run before runCode() is called</w:t>
      </w:r>
    </w:p>
    <w:p w14:paraId="76DABBF9" w14:textId="52491790" w:rsidR="00A06A22" w:rsidRDefault="00F739CC" w:rsidP="00F739C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execution(public void com.luv2code.aopdemo.dao.AccountDAO.addAccount())”</w:t>
      </w:r>
    </w:p>
    <w:p w14:paraId="29667504" w14:textId="5598C49B" w:rsidR="0003022F" w:rsidRDefault="008D2BE3" w:rsidP="0003022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use wil</w:t>
      </w:r>
      <w:r w:rsidR="00CE5193">
        <w:rPr>
          <w:sz w:val="24"/>
          <w:szCs w:val="24"/>
        </w:rPr>
        <w:t>d</w:t>
      </w:r>
      <w:r>
        <w:rPr>
          <w:sz w:val="24"/>
          <w:szCs w:val="24"/>
        </w:rPr>
        <w:t xml:space="preserve">cards </w:t>
      </w:r>
      <w:r w:rsidR="00CE5193">
        <w:rPr>
          <w:sz w:val="24"/>
          <w:szCs w:val="24"/>
        </w:rPr>
        <w:t xml:space="preserve">* and .. </w:t>
      </w:r>
      <w:r>
        <w:rPr>
          <w:sz w:val="24"/>
          <w:szCs w:val="24"/>
        </w:rPr>
        <w:t>(“execution(public void add*())”)</w:t>
      </w:r>
      <w:r w:rsidR="00813288">
        <w:rPr>
          <w:sz w:val="24"/>
          <w:szCs w:val="24"/>
        </w:rPr>
        <w:t xml:space="preserve"> will run for all add functions</w:t>
      </w:r>
    </w:p>
    <w:p w14:paraId="346DC2F6" w14:textId="44551B7E" w:rsidR="00813288" w:rsidRDefault="00054702" w:rsidP="00813288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“execution(public * runCode())”) will run a runCode with any return type since it has a wildcard.</w:t>
      </w:r>
    </w:p>
    <w:p w14:paraId="2F59E68E" w14:textId="433407EC" w:rsidR="00C17B0A" w:rsidRDefault="00912899" w:rsidP="00575E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aving: Connecting aspects to target objects to create an </w:t>
      </w:r>
      <w:r w:rsidR="00E65A79">
        <w:rPr>
          <w:sz w:val="24"/>
          <w:szCs w:val="24"/>
        </w:rPr>
        <w:t>advised object</w:t>
      </w:r>
      <w:r>
        <w:rPr>
          <w:sz w:val="24"/>
          <w:szCs w:val="24"/>
        </w:rPr>
        <w:t>.</w:t>
      </w:r>
    </w:p>
    <w:p w14:paraId="60275E68" w14:textId="0F74CEB2" w:rsidR="00703302" w:rsidRDefault="00703302" w:rsidP="007033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T</w:t>
      </w:r>
    </w:p>
    <w:p w14:paraId="61F5CE8A" w14:textId="211BE47B" w:rsidR="00703302" w:rsidRDefault="00703302" w:rsidP="007033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resentational State Transfer</w:t>
      </w:r>
    </w:p>
    <w:p w14:paraId="0537DECD" w14:textId="02423A69" w:rsidR="00703302" w:rsidRDefault="00703302" w:rsidP="007033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REST API calls over HTTP</w:t>
      </w:r>
      <w:r w:rsidR="000339E7">
        <w:rPr>
          <w:sz w:val="24"/>
          <w:szCs w:val="24"/>
        </w:rPr>
        <w:t>.</w:t>
      </w:r>
    </w:p>
    <w:p w14:paraId="1E76BA6C" w14:textId="22167F66" w:rsidR="000339E7" w:rsidRDefault="004A0C5D" w:rsidP="007033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only uses XML and JSON</w:t>
      </w:r>
      <w:r w:rsidR="00A3352C">
        <w:rPr>
          <w:sz w:val="24"/>
          <w:szCs w:val="24"/>
        </w:rPr>
        <w:t>.</w:t>
      </w:r>
    </w:p>
    <w:p w14:paraId="753380E4" w14:textId="753C7169" w:rsidR="000D1903" w:rsidRDefault="000D1903" w:rsidP="007033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call an external API to get a JSON blob of what you need.</w:t>
      </w:r>
    </w:p>
    <w:p w14:paraId="0C4A25CA" w14:textId="15212812" w:rsidR="00CE5193" w:rsidRDefault="00CE5193" w:rsidP="00CE51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SON</w:t>
      </w:r>
    </w:p>
    <w:p w14:paraId="24428B24" w14:textId="33D409FD" w:rsidR="00CE5193" w:rsidRDefault="00327108" w:rsidP="00CE51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name</w:t>
      </w:r>
      <w:r w:rsidR="00622E32">
        <w:rPr>
          <w:sz w:val="24"/>
          <w:szCs w:val="24"/>
        </w:rPr>
        <w:t>”:</w:t>
      </w:r>
      <w:r>
        <w:rPr>
          <w:sz w:val="24"/>
          <w:szCs w:val="24"/>
        </w:rPr>
        <w:t xml:space="preserve"> value </w:t>
      </w:r>
      <w:r w:rsidR="00622E32">
        <w:rPr>
          <w:sz w:val="24"/>
          <w:szCs w:val="24"/>
        </w:rPr>
        <w:t>(name-value pairs)</w:t>
      </w:r>
    </w:p>
    <w:p w14:paraId="6C9A9203" w14:textId="1CA256CA" w:rsidR="00622E32" w:rsidRDefault="00622E32" w:rsidP="00CE51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ues</w:t>
      </w:r>
    </w:p>
    <w:p w14:paraId="597388C2" w14:textId="2195EEA1" w:rsidR="00622E32" w:rsidRDefault="008C50F9" w:rsidP="00622E3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s</w:t>
      </w:r>
    </w:p>
    <w:p w14:paraId="1BF44118" w14:textId="18A09616" w:rsidR="008C50F9" w:rsidRDefault="008C50F9" w:rsidP="00622E3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 using “”</w:t>
      </w:r>
    </w:p>
    <w:p w14:paraId="1F936B25" w14:textId="531CFE18" w:rsidR="008C50F9" w:rsidRDefault="008C50F9" w:rsidP="00622E3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lean</w:t>
      </w:r>
    </w:p>
    <w:p w14:paraId="65219269" w14:textId="104E7C5D" w:rsidR="008C50F9" w:rsidRDefault="008C50F9" w:rsidP="00622E3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sted JSON object</w:t>
      </w:r>
    </w:p>
    <w:p w14:paraId="29866182" w14:textId="0F5DF70E" w:rsidR="008C50F9" w:rsidRDefault="008C50F9" w:rsidP="00622E3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ray</w:t>
      </w:r>
      <w:r w:rsidR="002C71B9">
        <w:rPr>
          <w:sz w:val="24"/>
          <w:szCs w:val="24"/>
        </w:rPr>
        <w:t xml:space="preserve"> []</w:t>
      </w:r>
    </w:p>
    <w:p w14:paraId="1AE5288D" w14:textId="6CD63979" w:rsidR="008C50F9" w:rsidRDefault="00E52281" w:rsidP="00622E3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8C50F9">
        <w:rPr>
          <w:sz w:val="24"/>
          <w:szCs w:val="24"/>
        </w:rPr>
        <w:t>ull</w:t>
      </w:r>
    </w:p>
    <w:p w14:paraId="5729CC9F" w14:textId="52C86CFD" w:rsidR="00E52281" w:rsidRPr="00E65A79" w:rsidRDefault="00FB079A" w:rsidP="00E5228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Binding to convert JSON to Java POJO (Java object)</w:t>
      </w:r>
    </w:p>
    <w:p w14:paraId="47478AAC" w14:textId="21CD7963" w:rsidR="00575E1F" w:rsidRDefault="00575E1F" w:rsidP="00575E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Boot 3</w:t>
      </w:r>
    </w:p>
    <w:p w14:paraId="135BEA55" w14:textId="101D7F9B" w:rsidR="00575E1F" w:rsidRDefault="00575E1F" w:rsidP="00575E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ins the server so don’t need to install anything.</w:t>
      </w:r>
    </w:p>
    <w:p w14:paraId="5F5662E9" w14:textId="535B276A" w:rsidR="00575E1F" w:rsidRDefault="00575E1F" w:rsidP="00575E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lliJ better</w:t>
      </w:r>
    </w:p>
    <w:p w14:paraId="1227E371" w14:textId="377C7B15" w:rsidR="00575E1F" w:rsidRDefault="00575E1F" w:rsidP="00575E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uses Spring, </w:t>
      </w:r>
      <w:r w:rsidR="00001B11">
        <w:rPr>
          <w:sz w:val="24"/>
          <w:szCs w:val="24"/>
        </w:rPr>
        <w:t>MVC, REST, etc.</w:t>
      </w:r>
    </w:p>
    <w:p w14:paraId="3B5E5ACD" w14:textId="5BB265A9" w:rsidR="00BE64B4" w:rsidRDefault="00BE64B4" w:rsidP="00575E1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st makes it easier to get started</w:t>
      </w:r>
      <w:r w:rsidR="00E65A79">
        <w:rPr>
          <w:sz w:val="24"/>
          <w:szCs w:val="24"/>
        </w:rPr>
        <w:t>.</w:t>
      </w:r>
    </w:p>
    <w:p w14:paraId="0D012568" w14:textId="1596F7F0" w:rsidR="00894163" w:rsidRDefault="00EC0FEA" w:rsidP="008941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s a Maven project</w:t>
      </w:r>
      <w:r w:rsidR="00E65A79">
        <w:rPr>
          <w:sz w:val="24"/>
          <w:szCs w:val="24"/>
        </w:rPr>
        <w:t>.</w:t>
      </w:r>
    </w:p>
    <w:p w14:paraId="29FC99EF" w14:textId="0DA86EA6" w:rsidR="006E0D8F" w:rsidRDefault="006E0D8F" w:rsidP="006E0D8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Project Management Tool.</w:t>
      </w:r>
    </w:p>
    <w:p w14:paraId="32B83111" w14:textId="7E8BF939" w:rsidR="006E0D8F" w:rsidRDefault="001C0037" w:rsidP="006E0D8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download the project jar files for you, so you don’t have to manually add the jar files to each project</w:t>
      </w:r>
    </w:p>
    <w:p w14:paraId="50D6CD5B" w14:textId="22CBC8B9" w:rsidR="005E507E" w:rsidRDefault="005E507E" w:rsidP="006E0D8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read the config file, check the local repository, else goes to the internet and save it in the local repository.</w:t>
      </w:r>
    </w:p>
    <w:p w14:paraId="1803A8B5" w14:textId="1BA2365E" w:rsidR="00F419E4" w:rsidRDefault="00F419E4" w:rsidP="006E0D8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M.xml file</w:t>
      </w:r>
    </w:p>
    <w:p w14:paraId="2D744557" w14:textId="6287B44B" w:rsidR="00F419E4" w:rsidRDefault="00F419E4" w:rsidP="00F419E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Object Model (Config file).</w:t>
      </w:r>
    </w:p>
    <w:p w14:paraId="63F1CFE1" w14:textId="2C252F85" w:rsidR="00F419E4" w:rsidRDefault="00D02EBE" w:rsidP="00F419E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Metadata</w:t>
      </w:r>
    </w:p>
    <w:p w14:paraId="7E96A179" w14:textId="7F7A8A31" w:rsidR="00D02EBE" w:rsidRDefault="00D02EBE" w:rsidP="00F419E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pendencies</w:t>
      </w:r>
    </w:p>
    <w:p w14:paraId="591345E1" w14:textId="70EA3C40" w:rsidR="00D02EBE" w:rsidRDefault="00D02EBE" w:rsidP="00D02EBE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ug ins</w:t>
      </w:r>
    </w:p>
    <w:p w14:paraId="41113803" w14:textId="59F383B0" w:rsidR="0095048C" w:rsidRDefault="002256C0" w:rsidP="0095048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5048C">
        <w:rPr>
          <w:sz w:val="24"/>
          <w:szCs w:val="24"/>
        </w:rPr>
        <w:t>vnw</w:t>
      </w:r>
    </w:p>
    <w:p w14:paraId="5FBB72DA" w14:textId="3C20A62C" w:rsidR="002256C0" w:rsidRDefault="002256C0" w:rsidP="002256C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rapper file, automatically downloads the latest version of maven</w:t>
      </w:r>
    </w:p>
    <w:p w14:paraId="421FACF5" w14:textId="632C4E07" w:rsidR="009736FE" w:rsidRDefault="009736FE" w:rsidP="009736F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Boot Starters</w:t>
      </w:r>
    </w:p>
    <w:p w14:paraId="49B31356" w14:textId="5D5259E8" w:rsidR="009736FE" w:rsidRDefault="009736FE" w:rsidP="009736FE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ated list of Maven dependencies</w:t>
      </w:r>
    </w:p>
    <w:p w14:paraId="04ECA0E9" w14:textId="61DC7BDE" w:rsidR="009736FE" w:rsidRDefault="00F47BEA" w:rsidP="009736FE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ion of dependencies</w:t>
      </w:r>
    </w:p>
    <w:p w14:paraId="5169CD61" w14:textId="22588940" w:rsidR="00454A46" w:rsidRDefault="00454A46" w:rsidP="00454A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UD</w:t>
      </w:r>
    </w:p>
    <w:p w14:paraId="4DEB8A78" w14:textId="26272A61" w:rsidR="00454A46" w:rsidRDefault="00454A46" w:rsidP="00454A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= persist</w:t>
      </w:r>
    </w:p>
    <w:p w14:paraId="33CE031E" w14:textId="030B12DF" w:rsidR="00454A46" w:rsidRDefault="00454A46" w:rsidP="00454A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 = find</w:t>
      </w:r>
    </w:p>
    <w:p w14:paraId="4E80F56A" w14:textId="5E098BC9" w:rsidR="00454A46" w:rsidRDefault="00454A46" w:rsidP="00454A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 = find -&gt; merge</w:t>
      </w:r>
    </w:p>
    <w:p w14:paraId="73E1A01F" w14:textId="7B5833DF" w:rsidR="00454A46" w:rsidRDefault="00454A46" w:rsidP="00454A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 = remove</w:t>
      </w:r>
    </w:p>
    <w:p w14:paraId="265E5BF7" w14:textId="5865DFBB" w:rsidR="00467C46" w:rsidRDefault="00467C46" w:rsidP="00454A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eUpdate() will execute the modification of the database</w:t>
      </w:r>
    </w:p>
    <w:p w14:paraId="73EA2659" w14:textId="77777777" w:rsidR="00C25979" w:rsidRDefault="00C25979" w:rsidP="00C25979">
      <w:pPr>
        <w:rPr>
          <w:sz w:val="24"/>
          <w:szCs w:val="24"/>
        </w:rPr>
      </w:pPr>
    </w:p>
    <w:p w14:paraId="74645366" w14:textId="77777777" w:rsidR="00C25979" w:rsidRDefault="00C25979" w:rsidP="00C25979">
      <w:pPr>
        <w:rPr>
          <w:sz w:val="24"/>
          <w:szCs w:val="24"/>
        </w:rPr>
      </w:pPr>
    </w:p>
    <w:p w14:paraId="0559C718" w14:textId="77777777" w:rsidR="00C25979" w:rsidRDefault="00C25979" w:rsidP="00C25979">
      <w:pPr>
        <w:rPr>
          <w:sz w:val="24"/>
          <w:szCs w:val="24"/>
        </w:rPr>
      </w:pPr>
    </w:p>
    <w:p w14:paraId="4F069277" w14:textId="77777777" w:rsidR="00C25979" w:rsidRDefault="00C25979" w:rsidP="00C25979">
      <w:pPr>
        <w:rPr>
          <w:sz w:val="24"/>
          <w:szCs w:val="24"/>
        </w:rPr>
      </w:pPr>
    </w:p>
    <w:p w14:paraId="5901C39D" w14:textId="77777777" w:rsidR="00C25979" w:rsidRDefault="00C25979" w:rsidP="00C25979">
      <w:pPr>
        <w:rPr>
          <w:sz w:val="24"/>
          <w:szCs w:val="24"/>
        </w:rPr>
      </w:pPr>
    </w:p>
    <w:p w14:paraId="0A463AD1" w14:textId="77777777" w:rsidR="00C25979" w:rsidRDefault="00C25979" w:rsidP="00C25979">
      <w:pPr>
        <w:rPr>
          <w:sz w:val="24"/>
          <w:szCs w:val="24"/>
        </w:rPr>
      </w:pPr>
    </w:p>
    <w:p w14:paraId="348B280C" w14:textId="77777777" w:rsidR="00C25979" w:rsidRDefault="00C25979" w:rsidP="00C25979">
      <w:pPr>
        <w:rPr>
          <w:sz w:val="24"/>
          <w:szCs w:val="24"/>
        </w:rPr>
      </w:pPr>
    </w:p>
    <w:p w14:paraId="6E06B80A" w14:textId="77777777" w:rsidR="00C25979" w:rsidRDefault="00C25979" w:rsidP="00C25979">
      <w:pPr>
        <w:rPr>
          <w:sz w:val="24"/>
          <w:szCs w:val="24"/>
        </w:rPr>
      </w:pPr>
    </w:p>
    <w:p w14:paraId="33FCC602" w14:textId="77777777" w:rsidR="00C25979" w:rsidRDefault="00C25979" w:rsidP="00C25979">
      <w:pPr>
        <w:rPr>
          <w:sz w:val="24"/>
          <w:szCs w:val="24"/>
        </w:rPr>
      </w:pPr>
    </w:p>
    <w:p w14:paraId="0CDC68B9" w14:textId="77777777" w:rsidR="00C25979" w:rsidRDefault="00C25979" w:rsidP="00C25979">
      <w:pPr>
        <w:rPr>
          <w:sz w:val="24"/>
          <w:szCs w:val="24"/>
        </w:rPr>
      </w:pPr>
    </w:p>
    <w:p w14:paraId="60B17D63" w14:textId="77777777" w:rsidR="00C25979" w:rsidRDefault="00C25979" w:rsidP="00C25979">
      <w:pPr>
        <w:rPr>
          <w:sz w:val="24"/>
          <w:szCs w:val="24"/>
        </w:rPr>
      </w:pPr>
    </w:p>
    <w:p w14:paraId="4B36C1B6" w14:textId="77777777" w:rsidR="00C25979" w:rsidRDefault="00C25979" w:rsidP="00C25979">
      <w:pPr>
        <w:rPr>
          <w:sz w:val="24"/>
          <w:szCs w:val="24"/>
        </w:rPr>
      </w:pPr>
    </w:p>
    <w:p w14:paraId="657AA474" w14:textId="77777777" w:rsidR="00C25979" w:rsidRDefault="00C25979" w:rsidP="00C25979">
      <w:pPr>
        <w:rPr>
          <w:sz w:val="24"/>
          <w:szCs w:val="24"/>
        </w:rPr>
      </w:pPr>
    </w:p>
    <w:p w14:paraId="06D89BA7" w14:textId="77777777" w:rsidR="00C25979" w:rsidRDefault="00C25979" w:rsidP="00C25979">
      <w:pPr>
        <w:rPr>
          <w:sz w:val="24"/>
          <w:szCs w:val="24"/>
        </w:rPr>
      </w:pPr>
    </w:p>
    <w:p w14:paraId="7FEC6D3B" w14:textId="77777777" w:rsidR="00C25979" w:rsidRDefault="00C25979" w:rsidP="00C25979">
      <w:pPr>
        <w:rPr>
          <w:sz w:val="24"/>
          <w:szCs w:val="24"/>
        </w:rPr>
      </w:pPr>
    </w:p>
    <w:p w14:paraId="01665FF7" w14:textId="77777777" w:rsidR="00C25979" w:rsidRDefault="00C25979" w:rsidP="00C25979">
      <w:pPr>
        <w:rPr>
          <w:sz w:val="24"/>
          <w:szCs w:val="24"/>
        </w:rPr>
      </w:pPr>
    </w:p>
    <w:p w14:paraId="6A258832" w14:textId="77777777" w:rsidR="00C25979" w:rsidRDefault="00C25979" w:rsidP="00C25979">
      <w:pPr>
        <w:rPr>
          <w:sz w:val="24"/>
          <w:szCs w:val="24"/>
        </w:rPr>
      </w:pPr>
    </w:p>
    <w:p w14:paraId="7D0FE4A2" w14:textId="77777777" w:rsidR="00C25979" w:rsidRDefault="00C25979" w:rsidP="00C25979">
      <w:pPr>
        <w:rPr>
          <w:sz w:val="24"/>
          <w:szCs w:val="24"/>
        </w:rPr>
      </w:pPr>
    </w:p>
    <w:p w14:paraId="0839C21D" w14:textId="77777777" w:rsidR="00C25979" w:rsidRDefault="00C25979" w:rsidP="00C25979">
      <w:pPr>
        <w:rPr>
          <w:sz w:val="24"/>
          <w:szCs w:val="24"/>
        </w:rPr>
      </w:pPr>
    </w:p>
    <w:p w14:paraId="4FDC0FC9" w14:textId="35141125" w:rsidR="00C25979" w:rsidRDefault="00C25979" w:rsidP="00C25979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ython</w:t>
      </w:r>
    </w:p>
    <w:p w14:paraId="58632235" w14:textId="4583ACD9" w:rsidR="00C25979" w:rsidRDefault="00231930" w:rsidP="00C259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and Prompt</w:t>
      </w:r>
    </w:p>
    <w:p w14:paraId="56F932E0" w14:textId="366B5BFB" w:rsidR="00231930" w:rsidRDefault="00231930" w:rsidP="0023193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 = current directory</w:t>
      </w:r>
    </w:p>
    <w:p w14:paraId="56AADB2E" w14:textId="2E4A6044" w:rsidR="00352E2C" w:rsidRDefault="00352E2C" w:rsidP="0023193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 = ls</w:t>
      </w:r>
    </w:p>
    <w:p w14:paraId="078751A0" w14:textId="53ED59D5" w:rsidR="00ED27AB" w:rsidRPr="00743583" w:rsidRDefault="00ED27AB" w:rsidP="0074358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s = clear </w:t>
      </w:r>
    </w:p>
    <w:sectPr w:rsidR="00ED27AB" w:rsidRPr="00743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12A0"/>
    <w:multiLevelType w:val="hybridMultilevel"/>
    <w:tmpl w:val="50E6100E"/>
    <w:lvl w:ilvl="0" w:tplc="BA583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F4E"/>
    <w:multiLevelType w:val="hybridMultilevel"/>
    <w:tmpl w:val="3766CB0C"/>
    <w:lvl w:ilvl="0" w:tplc="16F2B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46296"/>
    <w:multiLevelType w:val="hybridMultilevel"/>
    <w:tmpl w:val="D858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2FA"/>
    <w:multiLevelType w:val="hybridMultilevel"/>
    <w:tmpl w:val="9D14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2F06"/>
    <w:multiLevelType w:val="hybridMultilevel"/>
    <w:tmpl w:val="B348858C"/>
    <w:lvl w:ilvl="0" w:tplc="BA583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3158">
    <w:abstractNumId w:val="4"/>
  </w:num>
  <w:num w:numId="2" w16cid:durableId="1608737819">
    <w:abstractNumId w:val="0"/>
  </w:num>
  <w:num w:numId="3" w16cid:durableId="1927422637">
    <w:abstractNumId w:val="1"/>
  </w:num>
  <w:num w:numId="4" w16cid:durableId="646595506">
    <w:abstractNumId w:val="3"/>
  </w:num>
  <w:num w:numId="5" w16cid:durableId="83980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54"/>
    <w:rsid w:val="00001B11"/>
    <w:rsid w:val="00007C0B"/>
    <w:rsid w:val="000136A4"/>
    <w:rsid w:val="00015930"/>
    <w:rsid w:val="00023783"/>
    <w:rsid w:val="00024046"/>
    <w:rsid w:val="0003022F"/>
    <w:rsid w:val="000339E7"/>
    <w:rsid w:val="00034920"/>
    <w:rsid w:val="00054702"/>
    <w:rsid w:val="000560AA"/>
    <w:rsid w:val="00091269"/>
    <w:rsid w:val="00091536"/>
    <w:rsid w:val="000A61D2"/>
    <w:rsid w:val="000D1903"/>
    <w:rsid w:val="000F1554"/>
    <w:rsid w:val="000F6739"/>
    <w:rsid w:val="00100B37"/>
    <w:rsid w:val="0010354A"/>
    <w:rsid w:val="00181F26"/>
    <w:rsid w:val="001A1EFB"/>
    <w:rsid w:val="001A5A9E"/>
    <w:rsid w:val="001B7F7E"/>
    <w:rsid w:val="001C0037"/>
    <w:rsid w:val="001C45F6"/>
    <w:rsid w:val="001C58CF"/>
    <w:rsid w:val="001D2B36"/>
    <w:rsid w:val="001D3762"/>
    <w:rsid w:val="001D404C"/>
    <w:rsid w:val="00211626"/>
    <w:rsid w:val="00221007"/>
    <w:rsid w:val="002256C0"/>
    <w:rsid w:val="00231930"/>
    <w:rsid w:val="002356B5"/>
    <w:rsid w:val="00276655"/>
    <w:rsid w:val="00290D44"/>
    <w:rsid w:val="002A1230"/>
    <w:rsid w:val="002A2CDF"/>
    <w:rsid w:val="002B7D5A"/>
    <w:rsid w:val="002C3B97"/>
    <w:rsid w:val="002C71B9"/>
    <w:rsid w:val="002D311B"/>
    <w:rsid w:val="002D54D5"/>
    <w:rsid w:val="002E63B9"/>
    <w:rsid w:val="00327108"/>
    <w:rsid w:val="00345586"/>
    <w:rsid w:val="00352E2C"/>
    <w:rsid w:val="00374795"/>
    <w:rsid w:val="00374838"/>
    <w:rsid w:val="00392421"/>
    <w:rsid w:val="003976A7"/>
    <w:rsid w:val="003A5883"/>
    <w:rsid w:val="003B176D"/>
    <w:rsid w:val="003C051E"/>
    <w:rsid w:val="003C52EA"/>
    <w:rsid w:val="003D16CD"/>
    <w:rsid w:val="003E1121"/>
    <w:rsid w:val="003F28DB"/>
    <w:rsid w:val="00417261"/>
    <w:rsid w:val="0044357C"/>
    <w:rsid w:val="00454A46"/>
    <w:rsid w:val="00467C46"/>
    <w:rsid w:val="00484FA9"/>
    <w:rsid w:val="004A05FB"/>
    <w:rsid w:val="004A0C5D"/>
    <w:rsid w:val="004C0F4E"/>
    <w:rsid w:val="004E1FF7"/>
    <w:rsid w:val="004E30F4"/>
    <w:rsid w:val="004F1074"/>
    <w:rsid w:val="005061E7"/>
    <w:rsid w:val="005513AF"/>
    <w:rsid w:val="00575E1F"/>
    <w:rsid w:val="00575F93"/>
    <w:rsid w:val="00590BB6"/>
    <w:rsid w:val="0059505B"/>
    <w:rsid w:val="00597EE6"/>
    <w:rsid w:val="005A3D1F"/>
    <w:rsid w:val="005A5F6E"/>
    <w:rsid w:val="005A673C"/>
    <w:rsid w:val="005D11EC"/>
    <w:rsid w:val="005E0478"/>
    <w:rsid w:val="005E507E"/>
    <w:rsid w:val="005E6B16"/>
    <w:rsid w:val="005E6DBA"/>
    <w:rsid w:val="00616297"/>
    <w:rsid w:val="006220E8"/>
    <w:rsid w:val="00622E32"/>
    <w:rsid w:val="006322EB"/>
    <w:rsid w:val="00635CD6"/>
    <w:rsid w:val="006748DD"/>
    <w:rsid w:val="00691054"/>
    <w:rsid w:val="006B41C6"/>
    <w:rsid w:val="006E0D8F"/>
    <w:rsid w:val="00703302"/>
    <w:rsid w:val="007067BA"/>
    <w:rsid w:val="00717609"/>
    <w:rsid w:val="00723884"/>
    <w:rsid w:val="00743583"/>
    <w:rsid w:val="0077775B"/>
    <w:rsid w:val="00792F29"/>
    <w:rsid w:val="007A793D"/>
    <w:rsid w:val="00804FEA"/>
    <w:rsid w:val="00813288"/>
    <w:rsid w:val="0083633E"/>
    <w:rsid w:val="00853818"/>
    <w:rsid w:val="00855702"/>
    <w:rsid w:val="00872E66"/>
    <w:rsid w:val="00885C2C"/>
    <w:rsid w:val="008910E2"/>
    <w:rsid w:val="0089342E"/>
    <w:rsid w:val="00894163"/>
    <w:rsid w:val="008C50F9"/>
    <w:rsid w:val="008D2BE3"/>
    <w:rsid w:val="008E3C87"/>
    <w:rsid w:val="008F1794"/>
    <w:rsid w:val="008F3AA9"/>
    <w:rsid w:val="009115D0"/>
    <w:rsid w:val="00912899"/>
    <w:rsid w:val="00930737"/>
    <w:rsid w:val="00931493"/>
    <w:rsid w:val="00932A7A"/>
    <w:rsid w:val="00932B28"/>
    <w:rsid w:val="00942B4E"/>
    <w:rsid w:val="0095048C"/>
    <w:rsid w:val="00951CBD"/>
    <w:rsid w:val="00955ACF"/>
    <w:rsid w:val="00957351"/>
    <w:rsid w:val="00966909"/>
    <w:rsid w:val="00971D34"/>
    <w:rsid w:val="009736FE"/>
    <w:rsid w:val="00984C94"/>
    <w:rsid w:val="00992DBC"/>
    <w:rsid w:val="00994882"/>
    <w:rsid w:val="009A6EFD"/>
    <w:rsid w:val="009C1EFF"/>
    <w:rsid w:val="009E1D38"/>
    <w:rsid w:val="00A06A22"/>
    <w:rsid w:val="00A134A4"/>
    <w:rsid w:val="00A3352C"/>
    <w:rsid w:val="00A43829"/>
    <w:rsid w:val="00A47D97"/>
    <w:rsid w:val="00A60F87"/>
    <w:rsid w:val="00A65955"/>
    <w:rsid w:val="00AD2AB4"/>
    <w:rsid w:val="00AD333A"/>
    <w:rsid w:val="00AE5B42"/>
    <w:rsid w:val="00B10904"/>
    <w:rsid w:val="00B2547E"/>
    <w:rsid w:val="00BA2B2B"/>
    <w:rsid w:val="00BC0EA0"/>
    <w:rsid w:val="00BD4723"/>
    <w:rsid w:val="00BE64B4"/>
    <w:rsid w:val="00BE650B"/>
    <w:rsid w:val="00BF0366"/>
    <w:rsid w:val="00C07DD5"/>
    <w:rsid w:val="00C17B0A"/>
    <w:rsid w:val="00C25979"/>
    <w:rsid w:val="00C2641C"/>
    <w:rsid w:val="00C4315B"/>
    <w:rsid w:val="00C4606B"/>
    <w:rsid w:val="00C61FDF"/>
    <w:rsid w:val="00C82788"/>
    <w:rsid w:val="00C844EC"/>
    <w:rsid w:val="00C91428"/>
    <w:rsid w:val="00CE5193"/>
    <w:rsid w:val="00CF0E77"/>
    <w:rsid w:val="00CF5DBF"/>
    <w:rsid w:val="00D02EBE"/>
    <w:rsid w:val="00D0493B"/>
    <w:rsid w:val="00D052B6"/>
    <w:rsid w:val="00D27D14"/>
    <w:rsid w:val="00D57DE3"/>
    <w:rsid w:val="00D84517"/>
    <w:rsid w:val="00D95242"/>
    <w:rsid w:val="00DC7D51"/>
    <w:rsid w:val="00DD5E84"/>
    <w:rsid w:val="00DE3529"/>
    <w:rsid w:val="00DE576E"/>
    <w:rsid w:val="00E00E6C"/>
    <w:rsid w:val="00E07B89"/>
    <w:rsid w:val="00E14915"/>
    <w:rsid w:val="00E47816"/>
    <w:rsid w:val="00E52281"/>
    <w:rsid w:val="00E65A79"/>
    <w:rsid w:val="00E74BD0"/>
    <w:rsid w:val="00E77CDD"/>
    <w:rsid w:val="00E86F62"/>
    <w:rsid w:val="00EB015C"/>
    <w:rsid w:val="00EB2D9D"/>
    <w:rsid w:val="00EB5B94"/>
    <w:rsid w:val="00EC0FEA"/>
    <w:rsid w:val="00EC7F39"/>
    <w:rsid w:val="00ED27AB"/>
    <w:rsid w:val="00EE27C2"/>
    <w:rsid w:val="00EE77F2"/>
    <w:rsid w:val="00EF355A"/>
    <w:rsid w:val="00F04845"/>
    <w:rsid w:val="00F12D50"/>
    <w:rsid w:val="00F16029"/>
    <w:rsid w:val="00F2785A"/>
    <w:rsid w:val="00F419E4"/>
    <w:rsid w:val="00F47BEA"/>
    <w:rsid w:val="00F5769A"/>
    <w:rsid w:val="00F73675"/>
    <w:rsid w:val="00F739CC"/>
    <w:rsid w:val="00F94F1E"/>
    <w:rsid w:val="00FB079A"/>
    <w:rsid w:val="00FC7736"/>
    <w:rsid w:val="00FE1472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9AB0"/>
  <w15:chartTrackingRefBased/>
  <w15:docId w15:val="{342D537D-DB57-4323-A2F5-088D633A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pring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59B31FEC470419B39959F7CEB9891" ma:contentTypeVersion="0" ma:contentTypeDescription="Create a new document." ma:contentTypeScope="" ma:versionID="97790a12adb219f2e57afd864673a6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cbd7100eb6c778e7a158b71d5722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BAB8D-8774-41F3-8FF5-47C02F3FD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9BBBB-59FB-4653-AEFE-A25F7A40C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1EA0F-AF99-4309-9721-7CA83C7E1B70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1862E-BED2-4C1D-BDD6-44627708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1565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 Nurczyk</dc:creator>
  <cp:keywords/>
  <dc:description/>
  <cp:lastModifiedBy>Patric Nurczyk</cp:lastModifiedBy>
  <cp:revision>210</cp:revision>
  <dcterms:created xsi:type="dcterms:W3CDTF">2023-02-17T19:41:00Z</dcterms:created>
  <dcterms:modified xsi:type="dcterms:W3CDTF">2023-04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59B31FEC470419B39959F7CEB9891</vt:lpwstr>
  </property>
</Properties>
</file>